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0C" w:rsidRDefault="00AB7A56" w:rsidP="00CF51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66E78">
        <w:rPr>
          <w:rFonts w:ascii="Calibri" w:hAnsi="Calibri" w:cs="Calibri"/>
        </w:rPr>
        <w:t xml:space="preserve"> </w:t>
      </w:r>
    </w:p>
    <w:p w:rsidR="00743F0C" w:rsidRDefault="00912A44" w:rsidP="00912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3F0C" w:rsidRPr="00912A44">
        <w:rPr>
          <w:rFonts w:ascii="Times New Roman" w:hAnsi="Times New Roman" w:cs="Times New Roman"/>
          <w:b/>
        </w:rPr>
        <w:t>Форма</w:t>
      </w:r>
    </w:p>
    <w:p w:rsidR="00912A44" w:rsidRPr="00912A44" w:rsidRDefault="00912A44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ения сведений на сайт</w:t>
      </w: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F0C" w:rsidRPr="00790F8F" w:rsidRDefault="00562C08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F8F">
        <w:rPr>
          <w:rFonts w:ascii="Times New Roman" w:hAnsi="Times New Roman" w:cs="Times New Roman"/>
          <w:b/>
        </w:rPr>
        <w:t>С</w:t>
      </w:r>
      <w:r w:rsidR="00743F0C" w:rsidRPr="00790F8F">
        <w:rPr>
          <w:rFonts w:ascii="Times New Roman" w:hAnsi="Times New Roman" w:cs="Times New Roman"/>
          <w:b/>
        </w:rPr>
        <w:t>ведения о доходах, расходах,</w:t>
      </w:r>
    </w:p>
    <w:p w:rsidR="00743F0C" w:rsidRPr="00790F8F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F8F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743F0C" w:rsidRPr="00790F8F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F8F">
        <w:rPr>
          <w:rFonts w:ascii="Times New Roman" w:hAnsi="Times New Roman" w:cs="Times New Roman"/>
          <w:b/>
        </w:rPr>
        <w:t>за период с 1 января 20</w:t>
      </w:r>
      <w:r w:rsidR="00ED4A8B" w:rsidRPr="00790F8F">
        <w:rPr>
          <w:rFonts w:ascii="Times New Roman" w:hAnsi="Times New Roman" w:cs="Times New Roman"/>
          <w:b/>
        </w:rPr>
        <w:t>1</w:t>
      </w:r>
      <w:r w:rsidR="00F25BF9" w:rsidRPr="00790F8F">
        <w:rPr>
          <w:rFonts w:ascii="Times New Roman" w:hAnsi="Times New Roman" w:cs="Times New Roman"/>
          <w:b/>
        </w:rPr>
        <w:t>4</w:t>
      </w:r>
      <w:r w:rsidRPr="00790F8F">
        <w:rPr>
          <w:rFonts w:ascii="Times New Roman" w:hAnsi="Times New Roman" w:cs="Times New Roman"/>
          <w:b/>
        </w:rPr>
        <w:t xml:space="preserve"> г. по 31 декабря 20</w:t>
      </w:r>
      <w:r w:rsidR="00ED4A8B" w:rsidRPr="00790F8F">
        <w:rPr>
          <w:rFonts w:ascii="Times New Roman" w:hAnsi="Times New Roman" w:cs="Times New Roman"/>
          <w:b/>
        </w:rPr>
        <w:t>1</w:t>
      </w:r>
      <w:r w:rsidR="00F25BF9" w:rsidRPr="00790F8F">
        <w:rPr>
          <w:rFonts w:ascii="Times New Roman" w:hAnsi="Times New Roman" w:cs="Times New Roman"/>
          <w:b/>
        </w:rPr>
        <w:t>4</w:t>
      </w:r>
      <w:r w:rsidRPr="00790F8F">
        <w:rPr>
          <w:rFonts w:ascii="Times New Roman" w:hAnsi="Times New Roman" w:cs="Times New Roman"/>
          <w:b/>
        </w:rPr>
        <w:t xml:space="preserve"> г.</w:t>
      </w:r>
    </w:p>
    <w:p w:rsidR="00743F0C" w:rsidRPr="00790F8F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3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49"/>
        <w:gridCol w:w="1504"/>
        <w:gridCol w:w="1417"/>
        <w:gridCol w:w="1701"/>
        <w:gridCol w:w="1134"/>
        <w:gridCol w:w="1559"/>
        <w:gridCol w:w="1134"/>
        <w:gridCol w:w="142"/>
        <w:gridCol w:w="992"/>
        <w:gridCol w:w="1560"/>
        <w:gridCol w:w="2551"/>
        <w:gridCol w:w="2268"/>
        <w:gridCol w:w="2922"/>
      </w:tblGrid>
      <w:tr w:rsidR="00743F0C" w:rsidRPr="00790F8F" w:rsidTr="002704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4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N</w:t>
            </w:r>
          </w:p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0F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90F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43F0C" w:rsidRPr="00790F8F" w:rsidTr="002704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C5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вид</w:t>
            </w:r>
          </w:p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790F8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790F8F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E35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35" w:rsidRPr="00790F8F" w:rsidRDefault="003B5A10" w:rsidP="003B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</w:t>
            </w:r>
            <w:r w:rsidR="006E6E35" w:rsidRPr="0079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D4A8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оркун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D4A8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B6282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D4A8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636DEF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064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790F8F" w:rsidRDefault="00ED4A8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373969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E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373969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B5A10" w:rsidP="003B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ванов Н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ервый заместитель начальника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4426C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299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9" w:rsidRPr="00790F8F" w:rsidRDefault="00373969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3B5A10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 Пра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4426CB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6084,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790F8F" w:rsidRDefault="003B5A10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65197C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411939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411939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7C" w:rsidRPr="00790F8F" w:rsidRDefault="0065197C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6E16B0">
        <w:trPr>
          <w:trHeight w:val="10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ин П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4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2</w:t>
            </w:r>
          </w:p>
          <w:p w:rsidR="00147DD8" w:rsidRPr="00790F8F" w:rsidRDefault="00147DD8" w:rsidP="0014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4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4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48716,7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6E16B0">
        <w:trPr>
          <w:trHeight w:val="10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2</w:t>
            </w: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86591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6E16B0">
        <w:trPr>
          <w:trHeight w:val="10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2A4280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</w:t>
            </w:r>
            <w:r w:rsidR="00147DD8" w:rsidRPr="0079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лексеев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а оперативного планирования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45FFE" w:rsidP="0084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54442</w:t>
            </w:r>
            <w:r w:rsidR="00147DD8" w:rsidRPr="00790F8F">
              <w:rPr>
                <w:rFonts w:ascii="Times New Roman" w:hAnsi="Times New Roman" w:cs="Times New Roman"/>
              </w:rPr>
              <w:t>,</w:t>
            </w:r>
            <w:r w:rsidRPr="00790F8F">
              <w:rPr>
                <w:rFonts w:ascii="Times New Roman" w:hAnsi="Times New Roman" w:cs="Times New Roman"/>
              </w:rPr>
              <w:t>1</w:t>
            </w:r>
            <w:r w:rsidR="00147DD8" w:rsidRPr="00790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45FFE" w:rsidP="0084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38435</w:t>
            </w:r>
            <w:r w:rsidR="00147DD8" w:rsidRPr="00790F8F">
              <w:rPr>
                <w:rFonts w:ascii="Times New Roman" w:hAnsi="Times New Roman" w:cs="Times New Roman"/>
              </w:rPr>
              <w:t>,</w:t>
            </w:r>
            <w:r w:rsidRPr="00790F8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2A4280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</w:t>
            </w:r>
            <w:r w:rsidR="00147DD8" w:rsidRPr="0079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угдаров С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B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</w:t>
            </w:r>
            <w:r w:rsidRPr="00790F8F">
              <w:rPr>
                <w:rFonts w:ascii="Times New Roman" w:hAnsi="Times New Roman" w:cs="Times New Roman"/>
              </w:rPr>
              <w:lastRenderedPageBreak/>
              <w:t xml:space="preserve">начальника управления гражданской защиты </w:t>
            </w:r>
            <w:proofErr w:type="gramStart"/>
            <w:r w:rsidRPr="00790F8F">
              <w:rPr>
                <w:rFonts w:ascii="Times New Roman" w:hAnsi="Times New Roman" w:cs="Times New Roman"/>
              </w:rPr>
              <w:t>–н</w:t>
            </w:r>
            <w:proofErr w:type="gramEnd"/>
            <w:r w:rsidRPr="00790F8F">
              <w:rPr>
                <w:rFonts w:ascii="Times New Roman" w:hAnsi="Times New Roman" w:cs="Times New Roman"/>
              </w:rPr>
              <w:t>ачальник отдела ИТМ, РХБ и МЗ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790F8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D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D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318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1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1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02906,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8,0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1,0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1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41693,3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14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2A4280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</w:t>
            </w:r>
            <w:r w:rsidR="00147DD8" w:rsidRPr="0079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кифоров А.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а мероприятий ГО, предупреждения ЧС управления гражданской защиты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95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7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,7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ами</w:t>
            </w:r>
          </w:p>
          <w:p w:rsidR="00147DD8" w:rsidRPr="00790F8F" w:rsidRDefault="00147DD8" w:rsidP="00F8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Виш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917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F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,7</w:t>
            </w: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3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72711,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6097,6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2A4280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латонов Р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ГУ МЧС России по  РС (Я) – начальник управления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ксус ЛХ-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4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9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83154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3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2A4280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8</w:t>
            </w:r>
            <w:r w:rsidR="00147DD8" w:rsidRPr="0079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зел С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Т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АСУ и связи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Хонда СРВ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ерседес Вито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одный транспорт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л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94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пович Н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6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(по орг-моб. работе)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ссан Н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337,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6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2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,4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Митсубиси Делик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Ипс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48626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ванова В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ЭО (главный бухгалтер)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45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,9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311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Червинская Т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ЭО – начальник отделения бухгалтерского учета и отчетности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 xml:space="preserve"> 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1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506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ермякова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Э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3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88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4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4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6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8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Times New Roman" w:hAnsi="Times New Roman" w:cs="Times New Roman"/>
              </w:rPr>
              <w:t>Хонда Актион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72486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4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7E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E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ьячковская М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ФЭ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Спас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C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94628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ляков С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A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УКВР ПП и П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F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  <w:p w:rsidR="00147DD8" w:rsidRPr="00790F8F" w:rsidRDefault="00147DD8" w:rsidP="00DF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F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F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F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Ланд Кру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53984,5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A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30,0</w:t>
            </w: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,6</w:t>
            </w:r>
          </w:p>
          <w:p w:rsidR="00147DD8" w:rsidRPr="00790F8F" w:rsidRDefault="00147DD8" w:rsidP="009B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26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A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B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B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  <w:p w:rsidR="00147DD8" w:rsidRPr="00790F8F" w:rsidRDefault="00147DD8" w:rsidP="004B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колова Д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управления – начальник отдела кадров УКВР ПП и П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36736,7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ндреева С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ВР УКВР ПП и П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2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5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8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,6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4,2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1460,6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5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8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,6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2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Ипс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2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ишкилеева О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группы учета и организации подготовки специалистов МЧС России УКВР ПП и П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,0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2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7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14461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2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7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Ланд Крузер</w:t>
            </w:r>
          </w:p>
          <w:p w:rsidR="00147DD8" w:rsidRPr="00790F8F" w:rsidRDefault="00147DD8" w:rsidP="001F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Стар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89915,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корин Ю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а материально-технического обеспечения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ал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1177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сильева Т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отдела материально-технического обеспечения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17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Хар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76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етрунина Н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отделения тыла отдела материально-технического обеспечения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 под гаражный бокс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,5</w:t>
            </w:r>
          </w:p>
          <w:p w:rsidR="00147DD8" w:rsidRPr="00790F8F" w:rsidRDefault="00147DD8" w:rsidP="00A8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0</w:t>
            </w:r>
          </w:p>
          <w:p w:rsidR="00147DD8" w:rsidRPr="00790F8F" w:rsidRDefault="00147DD8" w:rsidP="00A8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C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94028,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 под гаражный бокс</w:t>
            </w: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,5</w:t>
            </w: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0</w:t>
            </w:r>
          </w:p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Моск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57738,4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фарова Т.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группы развития инфраструктуры ОМТ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¼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209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¼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¼ долев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лларионов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ОМТО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266880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1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C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33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3663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удоладов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ения по защите гос</w:t>
            </w:r>
            <w:proofErr w:type="gramStart"/>
            <w:r w:rsidRPr="00790F8F">
              <w:rPr>
                <w:rFonts w:ascii="Times New Roman" w:hAnsi="Times New Roman" w:cs="Times New Roman"/>
              </w:rPr>
              <w:t>.т</w:t>
            </w:r>
            <w:proofErr w:type="gramEnd"/>
            <w:r w:rsidRPr="00790F8F">
              <w:rPr>
                <w:rFonts w:ascii="Times New Roman" w:hAnsi="Times New Roman" w:cs="Times New Roman"/>
              </w:rPr>
              <w:t>айны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D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65476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орисова И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юридического отделения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65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A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52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щин Е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ГУ МЧС России по РС (Я) (по ГП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B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2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89363,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7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7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7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ин Д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УОП и АС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8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6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ЛК Пра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89500,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1,8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6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0074,8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5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авл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управлени</w:t>
            </w:r>
            <w:proofErr w:type="gramStart"/>
            <w:r w:rsidRPr="00790F8F">
              <w:rPr>
                <w:rFonts w:ascii="Times New Roman" w:hAnsi="Times New Roman" w:cs="Times New Roman"/>
              </w:rPr>
              <w:t>я-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начальник отдела ОАСР, ВДПО УОП и АС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Икс Трэ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8607,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1040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кидан Д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790F8F">
              <w:rPr>
                <w:rFonts w:ascii="Times New Roman" w:hAnsi="Times New Roman" w:cs="Times New Roman"/>
              </w:rPr>
              <w:t>начальника отдела организации тушения пожаров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УОП и АС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79616,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лавинский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отдела организации тушения пожаров УОП и АС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5074,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7483,7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омин Д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специалист отдела организации тушения пожаров УОП и АС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4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4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606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</w:t>
            </w:r>
            <w:r w:rsidRPr="00790F8F">
              <w:rPr>
                <w:rFonts w:ascii="Times New Roman" w:hAnsi="Times New Roman" w:cs="Times New Roman"/>
              </w:rPr>
              <w:lastRenderedPageBreak/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7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едоров Г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ГУ – начальник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F06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774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4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ванов Ю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C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82562,5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C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61992,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улманаков А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УНД – начальник ОГН в области ГО, ЗН от ЧС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D4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0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7 дача</w:t>
            </w:r>
          </w:p>
          <w:p w:rsidR="00147DD8" w:rsidRPr="00790F8F" w:rsidRDefault="00147DD8" w:rsidP="009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C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219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F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0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0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0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7</w:t>
            </w:r>
          </w:p>
          <w:p w:rsidR="00147DD8" w:rsidRPr="00790F8F" w:rsidRDefault="00147DD8" w:rsidP="0091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774,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D1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4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стинов Э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а ГПН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УНД и ПР ГУ МЧС России по РС </w:t>
            </w:r>
            <w:r w:rsidRPr="00790F8F">
              <w:rPr>
                <w:rFonts w:ascii="Times New Roman" w:hAnsi="Times New Roman" w:cs="Times New Roman"/>
              </w:rPr>
              <w:lastRenderedPageBreak/>
              <w:t>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Но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84363,8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420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1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ванова Т</w:t>
            </w:r>
            <w:r w:rsidR="00010173" w:rsidRPr="00790F8F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тдела государственного надзора в области в области ГО, ЗН от ЧС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2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1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95341,6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F4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1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сквитина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</w:t>
            </w:r>
          </w:p>
          <w:p w:rsidR="00147DD8" w:rsidRPr="00790F8F" w:rsidRDefault="00147DD8" w:rsidP="0003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тдела государственного надзора в области в области ГО, ЗН от ЧС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47DD8" w:rsidRPr="00790F8F" w:rsidRDefault="00147DD8" w:rsidP="00D5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Фо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45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ахомов Д.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0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тдела ГПН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УНД и П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5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68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3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зуки Эс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29544,7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0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E5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68,0</w:t>
            </w: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3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9956,4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0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3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пова Г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тдела ГПН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B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E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1533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B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B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апеко Я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лавный специалист отдела ГПН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,8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7952,4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апитонов В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лавный специалист отдела ГПН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УНД и ПР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6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0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Алл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61065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6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5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0355,9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5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5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инокурова А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тдела ГПН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4595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лепцова А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а административной практики и дознания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Сукс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635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2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Су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пока Е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тдела административной практики и дознания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</w:t>
            </w:r>
            <w:r w:rsidRPr="00790F8F">
              <w:rPr>
                <w:rFonts w:ascii="Times New Roman" w:hAnsi="Times New Roman" w:cs="Times New Roman"/>
              </w:rPr>
              <w:lastRenderedPageBreak/>
              <w:t>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лепцов В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знаватель отдела административной практики и дознания УНД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0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20737,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0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1065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цуцина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лавный специалист отдела административной практики и дознания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A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A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A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Тойот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ст</w:t>
            </w:r>
            <w:proofErr w:type="gramEnd"/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1825,0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A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A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етрова Н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тдела административной практики и дознания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5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Свифт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60696,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вчинников С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нормативно-технического отдела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ный участок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/32 долев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962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,5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7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3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3A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123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Эскудо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Хюндай Гранд Стар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76223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ный участок</w:t>
            </w: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,5</w:t>
            </w:r>
          </w:p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E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3,0</w:t>
            </w: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5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,5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,5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офинг Р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</w:t>
            </w:r>
          </w:p>
          <w:p w:rsidR="00147DD8" w:rsidRPr="00790F8F" w:rsidRDefault="00147DD8" w:rsidP="003F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а нормативно-технического отдела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6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6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E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9</w:t>
            </w:r>
          </w:p>
          <w:p w:rsidR="00147DD8" w:rsidRPr="00790F8F" w:rsidRDefault="00147DD8" w:rsidP="00FE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E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E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7115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6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9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9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манов А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лавный специалист нормативно-технического отдела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103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манова Е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лавный специалист ОГПН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18789,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гнатьев И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нормативно-технического отдела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05435,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стин Д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БУ «СЭУ ФПС ИПЛ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0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2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83548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2,0</w:t>
            </w: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10417,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илээсиэнов М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Булу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ро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82550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5526,4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B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3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митриев Е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Верхоя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3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В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06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2463,5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рякин М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Верхоя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36834,0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ебров П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Верхнеколы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4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33954,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ездеход  Г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7772,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еустроев А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C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Верхнеколы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Тир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62337, 3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2143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лепцов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Момскому району УНД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788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ачин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B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Нижнеколы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51309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B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B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3-комнатная квартира 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9,7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3,8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пов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Мегино-К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Пра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481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7824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бедева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НД  по Мегино-К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8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8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5737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5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34787,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6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Яковлева Е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D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спектор ОНД  по Мегино-К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2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6201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3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3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УАЗ 32206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Сукс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5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ввинов Ф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Среднеколы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F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зуки гранд эскудо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11099,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---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8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8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3949,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ережнова И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Среднеколы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ст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938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ьячковский М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E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Усть-Я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E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E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06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E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3411,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лларионов А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Амгинскому району    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5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5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332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F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5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5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далов А.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Амгинскому району    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</w:t>
            </w:r>
            <w:r w:rsidRPr="00790F8F">
              <w:rPr>
                <w:rFonts w:ascii="Times New Roman" w:hAnsi="Times New Roman" w:cs="Times New Roman"/>
              </w:rPr>
              <w:lastRenderedPageBreak/>
              <w:t>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Гай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5326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A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A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0A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A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харова Е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Таттинскому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42822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A6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врильев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 ОНД по Таттинскому</w:t>
            </w:r>
          </w:p>
          <w:p w:rsidR="00147DD8" w:rsidRPr="00790F8F" w:rsidRDefault="00147DD8" w:rsidP="00C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24,26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790F8F"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C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22344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24,26</w:t>
            </w: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  <w:lang w:val="en-US"/>
              </w:rPr>
              <w:t>755609</w:t>
            </w:r>
            <w:r w:rsidRPr="00790F8F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7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аратаев С.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Чурапчинскому</w:t>
            </w:r>
          </w:p>
          <w:p w:rsidR="00147DD8" w:rsidRPr="00790F8F" w:rsidRDefault="00147DD8" w:rsidP="0004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3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F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78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F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8941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2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харов А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спектор ОНД по Чурапчинскому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2-комнатная квартира</w:t>
            </w:r>
          </w:p>
          <w:p w:rsidR="00147DD8" w:rsidRPr="00790F8F" w:rsidRDefault="00147DD8" w:rsidP="0046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6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</w:t>
            </w:r>
          </w:p>
          <w:p w:rsidR="00147DD8" w:rsidRPr="00790F8F" w:rsidRDefault="00147DD8" w:rsidP="00A2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5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316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2B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B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46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5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  <w:p w:rsidR="00147DD8" w:rsidRPr="00790F8F" w:rsidRDefault="00147DD8" w:rsidP="00C5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5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</w:t>
            </w:r>
          </w:p>
          <w:p w:rsidR="00147DD8" w:rsidRPr="00790F8F" w:rsidRDefault="00147DD8" w:rsidP="00A2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  <w:p w:rsidR="00147DD8" w:rsidRPr="00790F8F" w:rsidRDefault="00147DD8" w:rsidP="00C5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3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5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0922,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иянов В.З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Оймяконском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6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7968,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73759,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пченко О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Оймяконском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02201,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F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3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Мазда Ве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53944,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арников Н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На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х комнатная квартира</w:t>
            </w: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C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7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7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00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,1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1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41680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х комнатная квартира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00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,1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1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9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зуки Гранд Ви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1843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65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5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Шадрин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НД по На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C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B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16,5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3,3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ицубиси Паджеро</w:t>
            </w:r>
          </w:p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Хай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57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16,5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3,3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69566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2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0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Ядрихинская Ю.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Нам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2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8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22294,3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еустроев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ОНД по Мирн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4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лл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55607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38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71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ркина М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НД по Мирн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7800,8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рная лодка Ниссамаран ПВХ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решникова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знаватель ОНД по Мирнинскому району УНД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2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нцова Н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женер ОНД по Мирнинскому району УНД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6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725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6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 10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ант Вит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E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298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раснова Н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НД по Мирн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E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E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0252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ятаев Н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ения ОНД по Мирн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BA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512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A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A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BA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ифан 21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3078,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ыльников В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5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88991,8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85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аблаш В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F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5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95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5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04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Москвич 214122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Ноах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A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827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04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8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28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Джимми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8502,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шаков В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6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ения 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76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6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4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74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4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лл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цикл Урал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055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емельный </w:t>
            </w:r>
            <w:r w:rsidRPr="00790F8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47DD8" w:rsidRPr="00790F8F" w:rsidRDefault="00147DD8" w:rsidP="007E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ренд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852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Ниссан Кашк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46827,9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понюк В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C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тделения 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3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3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ренда</w:t>
            </w:r>
          </w:p>
          <w:p w:rsidR="00147DD8" w:rsidRPr="00790F8F" w:rsidRDefault="00147DD8" w:rsidP="00B3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3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6</w:t>
            </w: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З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уз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702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C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6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оворов И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E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тделения 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Хар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727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93F4D">
        <w:trPr>
          <w:trHeight w:val="2335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колаева Т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тделения 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ВАЗ 2121 Нив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Сурф Хай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73145,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14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рхипова А.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тделения  ОНД по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64732,6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олкова Л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C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Абыйскому району УНД </w:t>
            </w:r>
            <w:r w:rsidRPr="00790F8F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2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776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C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4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идоров Г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Анабар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4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рная лодк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Ямаха-15, Солар-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79244,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пов И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спектор ОНД по Усть –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7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26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631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7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E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Алл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сильев Я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90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Усть – Алда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C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90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3C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Сукс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8349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90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итаева Н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E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E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7</w:t>
            </w: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E5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Хюндай Соляр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81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1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ульцева О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4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ения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Ж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C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3208,4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4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5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рузовой  автомобиль </w:t>
            </w:r>
          </w:p>
          <w:p w:rsidR="00147DD8" w:rsidRPr="00790F8F" w:rsidRDefault="00147DD8" w:rsidP="00C5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сузу Гига</w:t>
            </w:r>
          </w:p>
          <w:p w:rsidR="00147DD8" w:rsidRPr="00790F8F" w:rsidRDefault="00147DD8" w:rsidP="00C5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ригхтли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0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рищенко П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3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5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Королла Филд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64263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1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21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3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6463,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олдунова Л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62800,8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7074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3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риляк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зда М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1700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4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165,4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4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оврушко А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5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3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B4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94297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</w:t>
            </w:r>
            <w:r w:rsidRPr="00790F8F">
              <w:rPr>
                <w:rFonts w:ascii="Times New Roman" w:hAnsi="Times New Roman" w:cs="Times New Roman"/>
              </w:rPr>
              <w:lastRenderedPageBreak/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сильева О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8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A8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8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,7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32347,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8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C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90171,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  <w:p w:rsidR="00147DD8" w:rsidRPr="00790F8F" w:rsidRDefault="00147DD8" w:rsidP="000E2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E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B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  <w:p w:rsidR="00147DD8" w:rsidRPr="00790F8F" w:rsidRDefault="00147DD8" w:rsidP="00C94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ханюк А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Хюндай Террак 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958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6383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итников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Чай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7824,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1513,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рофеев О.О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9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Алл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9150,8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9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4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Индивидуальна</w:t>
            </w:r>
            <w:r w:rsidRPr="00790F8F">
              <w:rPr>
                <w:rFonts w:ascii="Times New Roman" w:hAnsi="Times New Roman" w:cs="Times New Roman"/>
              </w:rPr>
              <w:lastRenderedPageBreak/>
              <w:t>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2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8732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арадиев Ю.Ц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B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женер</w:t>
            </w:r>
          </w:p>
          <w:p w:rsidR="00147DD8" w:rsidRPr="00790F8F" w:rsidRDefault="00147DD8" w:rsidP="00DB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Нерюнгри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3B18A4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</w:t>
            </w:r>
            <w:r w:rsidR="00147DD8" w:rsidRPr="00790F8F">
              <w:rPr>
                <w:rFonts w:ascii="Times New Roman" w:hAnsi="Times New Roman" w:cs="Times New Roman"/>
              </w:rPr>
              <w:t>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41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7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Хонда Стре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97156,6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еменова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2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Сунтар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879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61,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выдов В.О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2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12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Сунтарскому району УНД 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25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5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8,4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30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5118,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2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5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30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489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лександров А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</w:t>
            </w:r>
          </w:p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ОНД по Сунтарскому району УНД 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790F8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2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 долев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892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C60B3B">
        <w:trPr>
          <w:trHeight w:val="145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6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2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 долевая собственность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8327,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63B9">
            <w:r w:rsidRPr="00790F8F">
              <w:rPr>
                <w:rFonts w:ascii="Times New Roman" w:hAnsi="Times New Roman" w:cs="Times New Roman"/>
              </w:rPr>
              <w:t>1/5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63B9">
            <w:r w:rsidRPr="00790F8F">
              <w:rPr>
                <w:rFonts w:ascii="Times New Roman" w:hAnsi="Times New Roman" w:cs="Times New Roman"/>
              </w:rPr>
              <w:t>1/5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6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63B9">
            <w:r w:rsidRPr="00790F8F">
              <w:rPr>
                <w:rFonts w:ascii="Times New Roman" w:hAnsi="Times New Roman" w:cs="Times New Roman"/>
              </w:rPr>
              <w:t>1/5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лексеев С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Х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A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102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B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2423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4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игорьева Т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ОНД по Х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83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5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уз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АЗ Фермер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5513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игорьев С.О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дознавате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Х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D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7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Прем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53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2205,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рков Д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спектор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</w:t>
            </w:r>
            <w:r w:rsidRPr="00790F8F">
              <w:rPr>
                <w:rFonts w:ascii="Times New Roman" w:hAnsi="Times New Roman" w:cs="Times New Roman"/>
              </w:rPr>
              <w:lastRenderedPageBreak/>
              <w:t xml:space="preserve">Х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438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китин П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A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AA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Хангалас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2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8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B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 акс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11026,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A6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2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ручков А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Мицубиси Аутленд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2104,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ача 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5773,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9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ерховцев К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ения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B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5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B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Бел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35974,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8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6222,3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E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CE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идоров В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F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0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У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6153,3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A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A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Прадо</w:t>
            </w:r>
          </w:p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3513,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жина Е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спекто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67694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18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ахматулина К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2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0416,3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ириллин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0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D6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5D6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Эскудо</w:t>
            </w:r>
          </w:p>
          <w:p w:rsidR="00147DD8" w:rsidRPr="00790F8F" w:rsidRDefault="00147DD8" w:rsidP="005D6066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51568,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E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134,6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4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</w:t>
            </w:r>
            <w:r w:rsidR="00E15503" w:rsidRPr="00790F8F">
              <w:rPr>
                <w:rFonts w:ascii="Times New Roman" w:hAnsi="Times New Roman" w:cs="Times New Roman"/>
              </w:rPr>
              <w:t>Рабжиров</w:t>
            </w:r>
            <w:r w:rsidRPr="00790F8F">
              <w:rPr>
                <w:rFonts w:ascii="Times New Roman" w:hAnsi="Times New Roman" w:cs="Times New Roman"/>
              </w:rPr>
              <w:t xml:space="preserve"> Б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Дознаватель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5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6702,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28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8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Прем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321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4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рокопьева Е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5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</w:t>
            </w:r>
            <w:r w:rsidRPr="00790F8F">
              <w:rPr>
                <w:rFonts w:ascii="Times New Roman" w:hAnsi="Times New Roman" w:cs="Times New Roman"/>
              </w:rPr>
              <w:lastRenderedPageBreak/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</w:t>
            </w:r>
            <w:r w:rsidRPr="00790F8F">
              <w:rPr>
                <w:rFonts w:ascii="Times New Roman" w:hAnsi="Times New Roman" w:cs="Times New Roman"/>
              </w:rPr>
              <w:lastRenderedPageBreak/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Тойота</w:t>
            </w:r>
            <w:proofErr w:type="gramStart"/>
            <w:r w:rsidRPr="00790F8F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90F8F">
              <w:rPr>
                <w:rFonts w:ascii="Times New Roman" w:hAnsi="Times New Roman" w:cs="Times New Roman"/>
              </w:rPr>
              <w:t>ует</w:t>
            </w:r>
          </w:p>
          <w:p w:rsidR="00147DD8" w:rsidRPr="00790F8F" w:rsidRDefault="00147DD8" w:rsidP="00D4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Рас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16341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5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35558,7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5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рхеева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араж 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3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2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3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56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Ланд Кру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7457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Гараж 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3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2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3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5607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ксимова М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0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7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0009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рламова А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9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45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D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D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 Акс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крипчук К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36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13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54698,8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466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73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Хабибуллина О.Х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5,0</w:t>
            </w: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B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Ви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81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умов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6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A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бару Форе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81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ндреев В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знаватель</w:t>
            </w:r>
          </w:p>
          <w:p w:rsidR="00147DD8" w:rsidRPr="00790F8F" w:rsidRDefault="00147DD8" w:rsidP="0007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8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</w:t>
            </w:r>
            <w:r w:rsidRPr="00790F8F">
              <w:rPr>
                <w:rFonts w:ascii="Times New Roman" w:hAnsi="Times New Roman" w:cs="Times New Roman"/>
              </w:rPr>
              <w:lastRenderedPageBreak/>
              <w:t>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Тойота Королла Спасио 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097007,3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6853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7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лепцова Р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знаватель</w:t>
            </w:r>
          </w:p>
          <w:p w:rsidR="00147DD8" w:rsidRPr="00790F8F" w:rsidRDefault="00147DD8" w:rsidP="0085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Фил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61649,5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орохова З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A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женер</w:t>
            </w:r>
          </w:p>
          <w:p w:rsidR="00147DD8" w:rsidRPr="00790F8F" w:rsidRDefault="00147DD8" w:rsidP="00DA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8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убару Форес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6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4643,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арашкова А.К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3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женер</w:t>
            </w:r>
          </w:p>
          <w:p w:rsidR="00147DD8" w:rsidRPr="00790F8F" w:rsidRDefault="00147DD8" w:rsidP="0063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Белт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Хонда 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Тойота </w:t>
            </w:r>
            <w:r w:rsidRPr="00790F8F">
              <w:rPr>
                <w:rFonts w:ascii="Times New Roman" w:hAnsi="Times New Roman" w:cs="Times New Roman"/>
                <w:lang w:val="en-US"/>
              </w:rPr>
              <w:t>HR</w:t>
            </w:r>
            <w:r w:rsidRPr="00790F8F">
              <w:rPr>
                <w:rFonts w:ascii="Times New Roman" w:hAnsi="Times New Roman" w:cs="Times New Roman"/>
              </w:rPr>
              <w:t>-</w:t>
            </w:r>
            <w:r w:rsidRPr="00790F8F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5902,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3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5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F8F">
              <w:rPr>
                <w:rFonts w:ascii="Times New Roman" w:hAnsi="Times New Roman" w:cs="Times New Roman"/>
                <w:lang w:val="en-US"/>
              </w:rPr>
              <w:t>502480</w:t>
            </w:r>
            <w:r w:rsidRPr="00790F8F">
              <w:rPr>
                <w:rFonts w:ascii="Times New Roman" w:hAnsi="Times New Roman" w:cs="Times New Roman"/>
              </w:rPr>
              <w:t>,</w:t>
            </w:r>
            <w:r w:rsidRPr="00790F8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6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ролов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4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женер</w:t>
            </w:r>
          </w:p>
          <w:p w:rsidR="00147DD8" w:rsidRPr="00790F8F" w:rsidRDefault="00147DD8" w:rsidP="005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рона Прем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357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4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6517,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4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8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авл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женер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</w:t>
            </w:r>
            <w:r w:rsidRPr="00790F8F">
              <w:rPr>
                <w:rFonts w:ascii="Times New Roman" w:hAnsi="Times New Roman" w:cs="Times New Roman"/>
              </w:rPr>
              <w:lastRenderedPageBreak/>
              <w:t xml:space="preserve">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1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У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6735,9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3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ндреева М.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CC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г. Якутск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втомобил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22667,3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идоров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7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ОНД по Кобяй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4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втомобиль Тойота Ланд Крузер Пра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82096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4</w:t>
            </w:r>
          </w:p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8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F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2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4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4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4</w:t>
            </w: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авлов Б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Кобяй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C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Митсубисси Падже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90502,4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4105,7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ихонов А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Кобяй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6277C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6277C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6277C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86277C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8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1825,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сырова О.И.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(Иванова О.И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70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Оленекскому</w:t>
            </w:r>
          </w:p>
          <w:p w:rsidR="00147DD8" w:rsidRPr="00790F8F" w:rsidRDefault="00147DD8" w:rsidP="0070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0812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F4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1E5C7B">
        <w:trPr>
          <w:trHeight w:val="607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бросимов Ю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2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E2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Ленскому</w:t>
            </w:r>
          </w:p>
          <w:p w:rsidR="00147DD8" w:rsidRPr="00790F8F" w:rsidRDefault="00147DD8" w:rsidP="00E2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2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Вольво Икс 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102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2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2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2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ыска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4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147DD8" w:rsidRPr="00790F8F" w:rsidRDefault="00147DD8" w:rsidP="0034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Ленскому</w:t>
            </w:r>
          </w:p>
          <w:p w:rsidR="00147DD8" w:rsidRPr="00790F8F" w:rsidRDefault="00147DD8" w:rsidP="0034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4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8203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4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угаржап О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7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дознаватель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Ленскому</w:t>
            </w:r>
            <w:proofErr w:type="gramEnd"/>
          </w:p>
          <w:p w:rsidR="00147DD8" w:rsidRPr="00790F8F" w:rsidRDefault="00147DD8" w:rsidP="00A7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3453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7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Постоянная рег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верева С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6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Ленскому</w:t>
            </w:r>
            <w:proofErr w:type="gramEnd"/>
          </w:p>
          <w:p w:rsidR="00147DD8" w:rsidRPr="00790F8F" w:rsidRDefault="00147DD8" w:rsidP="0036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</w:t>
            </w:r>
            <w:r w:rsidRPr="00790F8F">
              <w:rPr>
                <w:rFonts w:ascii="Times New Roman" w:hAnsi="Times New Roman" w:cs="Times New Roman"/>
              </w:rPr>
              <w:lastRenderedPageBreak/>
              <w:t>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D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46705,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6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D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7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уликов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C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тарший инженер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Ленскому</w:t>
            </w:r>
            <w:proofErr w:type="gramEnd"/>
          </w:p>
          <w:p w:rsidR="00147DD8" w:rsidRPr="00790F8F" w:rsidRDefault="00147DD8" w:rsidP="00AC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бару Имп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19634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C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C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парина В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1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Ленскому</w:t>
            </w:r>
            <w:proofErr w:type="gramEnd"/>
          </w:p>
          <w:p w:rsidR="00147DD8" w:rsidRPr="00790F8F" w:rsidRDefault="00147DD8" w:rsidP="00D1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Киа Ф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6884,7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шенников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B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тделения ОНД по Ленскому 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B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7B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7B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5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B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Маркк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8374,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марин И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E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женер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Ленскому</w:t>
            </w:r>
            <w:proofErr w:type="gramEnd"/>
          </w:p>
          <w:p w:rsidR="00147DD8" w:rsidRPr="00790F8F" w:rsidRDefault="00147DD8" w:rsidP="00EE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DA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A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76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E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0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опиловский Ю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2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Аллайховскому</w:t>
            </w:r>
          </w:p>
          <w:p w:rsidR="00147DD8" w:rsidRPr="00790F8F" w:rsidRDefault="00147DD8" w:rsidP="0002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долевая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1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6,0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3</w:t>
            </w: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Вин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42741,3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B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2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/2 долевая собственность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/2 долевая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бственность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2 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31,0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36,0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3</w:t>
            </w: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4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ыска Л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Эвено-Бытантайскому</w:t>
            </w:r>
          </w:p>
          <w:p w:rsidR="00147DD8" w:rsidRPr="00790F8F" w:rsidRDefault="00147DD8" w:rsidP="009C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4467,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B6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Хонда Спай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85217,0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йдей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9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Томпонскому</w:t>
            </w:r>
          </w:p>
          <w:p w:rsidR="00147DD8" w:rsidRPr="00790F8F" w:rsidRDefault="00147DD8" w:rsidP="00F9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Елгр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01191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9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9111,5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7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инокуров И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2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E2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Томпонскому</w:t>
            </w:r>
          </w:p>
          <w:p w:rsidR="00147DD8" w:rsidRPr="00790F8F" w:rsidRDefault="00147DD8" w:rsidP="0030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054,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2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46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2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2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E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оев А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Нюрбинскому</w:t>
            </w:r>
          </w:p>
          <w:p w:rsidR="00147DD8" w:rsidRPr="00790F8F" w:rsidRDefault="00147DD8" w:rsidP="00A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ГУ МЧС России по РС </w:t>
            </w:r>
            <w:r w:rsidRPr="00790F8F">
              <w:rPr>
                <w:rFonts w:ascii="Times New Roman" w:hAnsi="Times New Roman" w:cs="Times New Roman"/>
              </w:rPr>
              <w:lastRenderedPageBreak/>
              <w:t>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-комнатная квартир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ундамент под строительство жилого дом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6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38,5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дзуки Эс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358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00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6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525,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ерасимов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спектор</w:t>
            </w:r>
          </w:p>
          <w:p w:rsidR="00147DD8" w:rsidRPr="00790F8F" w:rsidRDefault="00147DD8" w:rsidP="002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Нюрбинскому</w:t>
            </w:r>
          </w:p>
          <w:p w:rsidR="00147DD8" w:rsidRPr="00790F8F" w:rsidRDefault="00147DD8" w:rsidP="002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30807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0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ванов П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8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дознаватель</w:t>
            </w:r>
          </w:p>
          <w:p w:rsidR="00147DD8" w:rsidRPr="00790F8F" w:rsidRDefault="00147DD8" w:rsidP="0058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Нюрбинскому</w:t>
            </w:r>
          </w:p>
          <w:p w:rsidR="00147DD8" w:rsidRPr="00790F8F" w:rsidRDefault="00147DD8" w:rsidP="0058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7774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8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9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ввинова М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Нюрбинскому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B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0513,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Итс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УАЗ-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1036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нилов Э.Э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0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60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Горному</w:t>
            </w:r>
          </w:p>
          <w:p w:rsidR="00147DD8" w:rsidRPr="00790F8F" w:rsidRDefault="00147DD8" w:rsidP="0060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5,5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УАЗ 31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83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0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5,5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 Пра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56607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0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E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B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едорова Н.К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Инспектор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Горному</w:t>
            </w:r>
            <w:proofErr w:type="gramEnd"/>
          </w:p>
          <w:p w:rsidR="00147DD8" w:rsidRPr="00790F8F" w:rsidRDefault="00147DD8" w:rsidP="00E9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07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Ри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43623,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9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ев Е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D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НД по Усть-Майскому</w:t>
            </w:r>
          </w:p>
          <w:p w:rsidR="00147DD8" w:rsidRPr="00790F8F" w:rsidRDefault="00147DD8" w:rsidP="006D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F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0594,7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D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40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1,4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6710,7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D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Хабытчар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D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ОНД по </w:t>
            </w:r>
            <w:proofErr w:type="gramStart"/>
            <w:r w:rsidRPr="00790F8F">
              <w:rPr>
                <w:rFonts w:ascii="Times New Roman" w:hAnsi="Times New Roman" w:cs="Times New Roman"/>
              </w:rPr>
              <w:t>Вилюйскому</w:t>
            </w:r>
            <w:proofErr w:type="gramEnd"/>
          </w:p>
          <w:p w:rsidR="00147DD8" w:rsidRPr="00790F8F" w:rsidRDefault="00147DD8" w:rsidP="00FD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Гранд Витара</w:t>
            </w:r>
          </w:p>
          <w:p w:rsidR="00147DD8" w:rsidRPr="00790F8F" w:rsidRDefault="00147DD8" w:rsidP="0023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зуки Джимми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5225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D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16514,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ртемьев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арший инспектор</w:t>
            </w:r>
          </w:p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Вилюйскому</w:t>
            </w:r>
          </w:p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ал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331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5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45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В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05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1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едорова М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6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</w:t>
            </w:r>
          </w:p>
          <w:p w:rsidR="00147DD8" w:rsidRPr="00790F8F" w:rsidRDefault="00147DD8" w:rsidP="0016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Вилюйскому</w:t>
            </w:r>
          </w:p>
          <w:p w:rsidR="00147DD8" w:rsidRPr="00790F8F" w:rsidRDefault="00147DD8" w:rsidP="0016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9116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ыканов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</w:t>
            </w:r>
          </w:p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ОНД по Верхневилюйскому</w:t>
            </w:r>
          </w:p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району УНД и </w:t>
            </w:r>
            <w:proofErr w:type="gramStart"/>
            <w:r w:rsidRPr="00790F8F">
              <w:rPr>
                <w:rFonts w:ascii="Times New Roman" w:hAnsi="Times New Roman" w:cs="Times New Roman"/>
              </w:rPr>
              <w:t>ПР</w:t>
            </w:r>
            <w:proofErr w:type="gramEnd"/>
            <w:r w:rsidRPr="00790F8F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9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2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0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18114,5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0,0</w:t>
            </w: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9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Ал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628,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9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енисов М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КУ «СПСЧ 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CB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3-комнатная 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B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7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A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оролла Акс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905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A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8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E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 xml:space="preserve">Постоян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46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7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0</w:t>
            </w:r>
          </w:p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7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ыльников Р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</w:t>
            </w:r>
          </w:p>
          <w:p w:rsidR="00147DD8" w:rsidRPr="00790F8F" w:rsidRDefault="00147DD8" w:rsidP="004B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а ФГКУ «СПСЧ 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5531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3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ырсына 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части по проведению АСР – начальник службы  ФГКУ «СПСЧ 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1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ра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89302,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8568,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удрин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</w:t>
            </w:r>
          </w:p>
          <w:p w:rsidR="00147DD8" w:rsidRPr="00790F8F" w:rsidRDefault="00147DD8" w:rsidP="00D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а ФГКУ «СПСЧ ФПС по РС (Я)» по кадровой и воспитательной работе – начальник группы 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E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D7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30510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F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рбасова К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</w:t>
            </w:r>
          </w:p>
          <w:p w:rsidR="00147DD8" w:rsidRPr="00790F8F" w:rsidRDefault="00147DD8" w:rsidP="000A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а ФГКУ «СПЧ ФПС по РС (Я)» по техническ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3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9541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Тунд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Тойота Лай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апеко Е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6,1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Пассо</w:t>
            </w:r>
          </w:p>
          <w:p w:rsidR="00147DD8" w:rsidRPr="00790F8F" w:rsidRDefault="00147DD8" w:rsidP="00624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иссан Терр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608133,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¼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сеев П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790F8F">
              <w:rPr>
                <w:rFonts w:ascii="Times New Roman" w:hAnsi="Times New Roman" w:cs="Times New Roman"/>
              </w:rPr>
              <w:lastRenderedPageBreak/>
              <w:t>центра – старший оперативный дежурный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Киа Спор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2967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йдей В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Кал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4226,9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392425,0 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еркин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864FA6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ab/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60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B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Ви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18978,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564D41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ab/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60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6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Инфинити ФХ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0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6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1.</w:t>
            </w:r>
          </w:p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седулин С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9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 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6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Хюндай Санта Ф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6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17978,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1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9279,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147DD8" w:rsidRPr="00790F8F" w:rsidRDefault="00147DD8" w:rsidP="00B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3,1</w:t>
            </w:r>
          </w:p>
          <w:p w:rsidR="00147DD8" w:rsidRPr="00790F8F" w:rsidRDefault="00147DD8" w:rsidP="00BC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4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1/5 долев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93,1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7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удых П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8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33709,6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C5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2,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6E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5211,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Кашафутдинов  М.Г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D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центра – начальник СПТ и ПАСР 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600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0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86020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D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E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E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D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F1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06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5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7,7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68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Филиппова М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30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бухгалтер – начальник отдела бухгалтерского учета и отчетности ФКУ «ЦУКС ГУ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00,0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9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6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зуки Эс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04167,7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7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1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троев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</w:t>
            </w:r>
            <w:r w:rsidRPr="00790F8F">
              <w:rPr>
                <w:rFonts w:ascii="Times New Roman" w:hAnsi="Times New Roman" w:cs="Times New Roman"/>
              </w:rPr>
              <w:lastRenderedPageBreak/>
              <w:t>ФГКУ «1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3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C3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C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90F8F">
              <w:rPr>
                <w:rFonts w:ascii="Times New Roman" w:hAnsi="Times New Roman" w:cs="Times New Roman"/>
              </w:rPr>
              <w:lastRenderedPageBreak/>
              <w:t>Тойота Ланд Крузер Прадо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рная лодка Казанка 5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3893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1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Сузуки Эск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4408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лданов Г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1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8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58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 100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оторная лодка Ю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51293,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06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Постоянная рег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7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5,58</w:t>
            </w:r>
          </w:p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FF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вгучец Д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КУ «2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F7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F7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C44FA5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7694,4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5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FF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вгучец И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2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ения главный -  бухгалтер ФГКУ «2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67215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A85A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2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3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97694,4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9.</w:t>
            </w:r>
          </w:p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ловкова И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8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отряда (по кадровой и  воспитательной работе) -  начальник отделения кадровой и воспитательной работы ФГКУ «2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8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Р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38943,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63992,85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2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ыборов Д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3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2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2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30207,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3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5188,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3B18A4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8A4" w:rsidRPr="00790F8F" w:rsidRDefault="003B18A4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1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1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1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A4" w:rsidRPr="00790F8F" w:rsidRDefault="003B18A4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еселов С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4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КУ «3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80,0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,4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46878,4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6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/3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/3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Чайка О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отделения главный -  бухгалтер ФГКУ «3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7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4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/2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89780,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1F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C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/2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A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4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валь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4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КУ «4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узовой автомобил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15883,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46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256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ябченко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4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41908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21886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ироняк Ю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4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2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3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5866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2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12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2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12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3,2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8,3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Макович Л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отряда по работе с кадрами – начальник группы по КВР ФГКУ «4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,7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0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403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йхатсу Териос К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9228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4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ыщик С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Начальник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ЛК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8E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2724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Андреев Е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4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Тойота Ланд Кру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69878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2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4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8615,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ибирякова Е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C03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147DD8" w:rsidRPr="00790F8F" w:rsidRDefault="00147DD8" w:rsidP="00C03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(по кадровой </w:t>
            </w:r>
            <w:r w:rsidRPr="00790F8F">
              <w:rPr>
                <w:rFonts w:ascii="Times New Roman" w:hAnsi="Times New Roman" w:cs="Times New Roman"/>
              </w:rPr>
              <w:lastRenderedPageBreak/>
              <w:t>и воспитательной работе)  начальник отделения по КВР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Ниссан Ал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6259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14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26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FF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Едрихинский А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80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6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УАЗ 31512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рузовой автомобил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АЗ 330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325708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6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5817,5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Яковлева К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лавный бухгалтер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,0</w:t>
            </w: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D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40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23920,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A9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АЗ 31512</w:t>
            </w:r>
          </w:p>
          <w:p w:rsidR="00147DD8" w:rsidRPr="00790F8F" w:rsidRDefault="00147DD8" w:rsidP="00A9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Кро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44754,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F67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B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6B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узьменко О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Учебного пункта ФПС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7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3882,3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13,0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/7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51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кирюха С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ачальник </w:t>
            </w:r>
            <w:r w:rsidRPr="00790F8F">
              <w:rPr>
                <w:rFonts w:ascii="Times New Roman" w:hAnsi="Times New Roman" w:cs="Times New Roman"/>
              </w:rPr>
              <w:lastRenderedPageBreak/>
              <w:t>Учебного пункта ФПС ФГКУ «5 ОФ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2-комна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 xml:space="preserve">½ долев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38096,6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0455,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ырян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рИО начальника ФКУ «7 ОФПС ГПС по РС (Я)» (</w:t>
            </w:r>
            <w:proofErr w:type="gramStart"/>
            <w:r w:rsidRPr="00790F8F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Pr="00790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йхатсу Рап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28227,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916,0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2704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6C5A7D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--- </w:t>
            </w:r>
          </w:p>
        </w:tc>
      </w:tr>
      <w:tr w:rsidR="00147DD8" w:rsidRPr="00790F8F" w:rsidTr="00E17A40">
        <w:trPr>
          <w:trHeight w:val="366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8546D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ишняков О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меститель начальника ФКУ «7 ОФПС ГПС по РС (Я)» (</w:t>
            </w:r>
            <w:proofErr w:type="gramStart"/>
            <w:r w:rsidRPr="00790F8F">
              <w:rPr>
                <w:rFonts w:ascii="Times New Roman" w:hAnsi="Times New Roman" w:cs="Times New Roman"/>
              </w:rPr>
              <w:t>договорной</w:t>
            </w:r>
            <w:proofErr w:type="gramEnd"/>
            <w:r w:rsidRPr="00790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200,0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400,0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,0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,0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Ланд Круизер</w:t>
            </w:r>
          </w:p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Ниссан Атл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498393,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F60652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B1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½ долевая собственность</w:t>
            </w:r>
          </w:p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F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4,0</w:t>
            </w: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67643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F60652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8546D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еченик И. 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спектор по основной деятельности ФКУ «7 ОФПС ГПС по РС (Я)» (договор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E1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D2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16360,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F60652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8546D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бединская А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рИО начальника группы – главного бухгалтера ФКУ «7 ОФПС ГПС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71501,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036FD4">
        <w:trPr>
          <w:trHeight w:val="2977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8546D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9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аракановский Ю.К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аместитель начальника части -  начальник ОПТС ФГКУ «1 ОФПС по РС (Я)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8,0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65,0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2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8</w:t>
            </w:r>
          </w:p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47DD8" w:rsidRPr="00790F8F" w:rsidRDefault="00147DD8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ойота Ипсум</w:t>
            </w:r>
          </w:p>
          <w:p w:rsidR="00147DD8" w:rsidRPr="00790F8F" w:rsidRDefault="00147DD8" w:rsidP="0004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5706,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0A1190">
        <w:trPr>
          <w:trHeight w:val="92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147DD8" w:rsidRPr="00790F8F" w:rsidTr="000A1190">
        <w:trPr>
          <w:trHeight w:val="91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DD8" w:rsidRPr="00790F8F" w:rsidRDefault="00147DD8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A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D8" w:rsidRPr="00790F8F" w:rsidRDefault="00147DD8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7F6ABB" w:rsidRPr="00790F8F" w:rsidTr="000A1190">
        <w:trPr>
          <w:trHeight w:val="91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ABB" w:rsidRPr="00790F8F" w:rsidRDefault="007F6ABB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  Муравьев Р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C337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F8F">
              <w:rPr>
                <w:rFonts w:ascii="Times New Roman" w:hAnsi="Times New Roman" w:cs="Times New Roman"/>
                <w:bCs/>
              </w:rPr>
              <w:t>Начальник отдела подготовки пожарно-спасательных и аварийно-спасательных формирований</w:t>
            </w:r>
          </w:p>
          <w:p w:rsidR="007F6ABB" w:rsidRPr="00790F8F" w:rsidRDefault="007F6ABB" w:rsidP="0079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C3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7F6ABB" w:rsidRPr="00790F8F" w:rsidRDefault="007F6ABB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C3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F6ABB" w:rsidRPr="00790F8F" w:rsidRDefault="007F6ABB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9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0A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C3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7F6ABB" w:rsidRPr="00790F8F" w:rsidRDefault="007F6ABB" w:rsidP="00C3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БМВ 323</w:t>
            </w:r>
          </w:p>
          <w:p w:rsidR="007F6ABB" w:rsidRPr="00790F8F" w:rsidRDefault="007F6ABB" w:rsidP="00036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7F6ABB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7619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B" w:rsidRPr="00790F8F" w:rsidRDefault="006C5A7D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6C5A7D" w:rsidRPr="00790F8F" w:rsidTr="000A1190">
        <w:trPr>
          <w:trHeight w:val="91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A7D" w:rsidRPr="00790F8F" w:rsidRDefault="006C5A7D" w:rsidP="0038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17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C3376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F8F">
              <w:rPr>
                <w:rFonts w:ascii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C3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D" w:rsidRPr="00790F8F" w:rsidRDefault="006C5A7D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70" w:rsidRPr="00790F8F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ввинов А.Ф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F8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ломнатная квартира 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04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5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94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Уаз 330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71388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2-кломнатная квартира 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Гараж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Совместная </w:t>
            </w:r>
            <w:r w:rsidRPr="00790F8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936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5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8,94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7,9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,9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5,5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ро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908561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20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Константинов С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F8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386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577925,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Тимофеева С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gramStart"/>
            <w:r w:rsidRPr="00790F8F">
              <w:rPr>
                <w:rFonts w:ascii="Times New Roman" w:hAnsi="Times New Roman" w:cs="Times New Roman"/>
              </w:rPr>
              <w:t>Ист</w:t>
            </w:r>
            <w:proofErr w:type="gramEnd"/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2165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rHeight w:val="21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азонов К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F8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Жилой дом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1/2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52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8,3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 Дайшатсу Териос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АЗ 968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837775,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31,9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  <w:r w:rsidR="00BC04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13377,4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0F8F">
              <w:rPr>
                <w:rFonts w:ascii="Calibri" w:hAnsi="Calibri" w:cs="Calibri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90F8F">
              <w:rPr>
                <w:rFonts w:ascii="Calibri" w:hAnsi="Calibri" w:cs="Calibri"/>
                <w:b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90F8F">
              <w:rPr>
                <w:rFonts w:ascii="Calibri" w:hAnsi="Calibri" w:cs="Calibri"/>
                <w:b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Васильева Т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F8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Дач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1000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90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727032,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790F8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Дача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690,0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 xml:space="preserve">У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666375,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790F8F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F8F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Алиева М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8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Ниссан Икстрайл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Тойота Рав –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40967,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8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4900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удых З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– эксперт (службы медицинской защиты)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6,7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67268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8,62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6,7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Ниссан Терр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751179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Торговкин Г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16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21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7,2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,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 Тойота Алион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18519,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rHeight w:val="2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16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1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7,2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,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09440,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16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16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rHeight w:val="8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Кулаковский М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- 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5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6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 Сузуки Эскудо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Форд Трансит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3426,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rHeight w:val="17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5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6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7840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rHeight w:val="4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Постоянная рег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rHeight w:val="4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Постоянная рег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Матвеев П.Ф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3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1/4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8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8,5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 xml:space="preserve"> </w:t>
            </w: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672646,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/4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8,5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,8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60102,9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</w:tr>
      <w:tr w:rsidR="008D7C70" w:rsidRPr="00931C4C" w:rsidTr="009914C8">
        <w:trPr>
          <w:trHeight w:val="10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Березовская М.Ф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разряд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,7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61302,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1C4C">
              <w:rPr>
                <w:rFonts w:ascii="Calibri" w:hAnsi="Calibri" w:cs="Calibri"/>
                <w:b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4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усин Е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1 разряда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4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10918,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1-комнатная </w:t>
            </w:r>
            <w:r w:rsidRPr="00931C4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 xml:space="preserve">Постоянная </w:t>
            </w:r>
            <w:r w:rsidRPr="00931C4C">
              <w:rPr>
                <w:rFonts w:ascii="Times New Roman" w:hAnsi="Times New Roman" w:cs="Times New Roman"/>
              </w:rPr>
              <w:lastRenderedPageBreak/>
              <w:t>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могаева Т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9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9258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1C4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82238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4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Киренская О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 Тойота Р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6501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тручкова С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0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4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46009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0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Легковой автомобиль Тойота Хари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822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Быганова А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24914,4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Томская Ю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719434,9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Суханова С.С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94434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Тойота Спас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1170,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толярова Л.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Тойота </w:t>
            </w:r>
            <w:proofErr w:type="gramStart"/>
            <w:r w:rsidRPr="00931C4C">
              <w:rPr>
                <w:rFonts w:ascii="Times New Roman" w:hAnsi="Times New Roman" w:cs="Times New Roman"/>
              </w:rPr>
              <w:t>Ф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82914,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Киа Со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92329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9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едалищева П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31171,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5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0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мирнова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(главный государственный инспектор по маломерным судам Республики Саха (Якутия))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Жилой дом 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4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9,4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4,9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9,1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029681,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rHeight w:val="11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Жилой дом 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4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9,4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Мерседес Бе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52827,6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овцов Д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ач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00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792586,1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Дача 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2-комнатная </w:t>
            </w:r>
            <w:r w:rsidRPr="00931C4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1/2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1/2 долевая </w:t>
            </w:r>
            <w:r w:rsidRPr="00931C4C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1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Тойота Ипсу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14866,6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Тилькун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831347,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05933,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3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Жиркова М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Земельный участок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85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2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979189,9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4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Базанова А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7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7870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5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7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пов И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специалист 1 разряд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74127,3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2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1,3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Легковой автомобил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Тойота Вангуа 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38748,7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RPr="00931C4C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8D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</w:t>
            </w:r>
            <w:r w:rsidRPr="00931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Васильева О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специалист 1 разряд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ач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-комнатная квартира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3 долев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1/3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44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2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62,6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24,0</w:t>
            </w: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Легковой автомобиль Тойота Рау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318211,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1C4C">
              <w:rPr>
                <w:rFonts w:ascii="Calibri" w:hAnsi="Calibri" w:cs="Calibri"/>
              </w:rPr>
              <w:t>---</w:t>
            </w:r>
          </w:p>
        </w:tc>
      </w:tr>
      <w:tr w:rsidR="008D7C70" w:rsidTr="009914C8">
        <w:trPr>
          <w:trHeight w:val="4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 xml:space="preserve">3-комнатная </w:t>
            </w:r>
            <w:r w:rsidRPr="00931C4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 xml:space="preserve">1/3 долевая </w:t>
            </w:r>
            <w:r w:rsidRPr="00931C4C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C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Pr="00931C4C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0" w:rsidRDefault="008D7C70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22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нтипин П. 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Кры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87 784, 5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Земельный участок  30 00 руб.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а наличный расчет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5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2 000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лексеев С. 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Суксид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Хантер тен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35 281, 4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Федеральная программа «Обеспечение жильем многодетных семей»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Мотолодка «Крым»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</w:t>
            </w:r>
            <w:proofErr w:type="gramStart"/>
            <w:r w:rsidRPr="002F2C9F">
              <w:rPr>
                <w:rFonts w:ascii="Times New Roman" w:hAnsi="Times New Roman" w:cs="Times New Roman"/>
              </w:rPr>
              <w:t>МКМ</w:t>
            </w:r>
            <w:proofErr w:type="gramEnd"/>
            <w:r w:rsidRPr="002F2C9F">
              <w:rPr>
                <w:rFonts w:ascii="Times New Roman" w:hAnsi="Times New Roman" w:cs="Times New Roman"/>
              </w:rPr>
              <w:t>, Казанк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89 251,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Бурлыко В.П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ая: Санёнг – Актион 2011 г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56 212, 8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автомобиль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740 000, 00 руб.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за счет заработной платы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Бочкарев Я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ая: тайота спринтер кар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6 113, 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2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4 697, 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Булкин К.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ая Киа Сорен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84 357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41 074,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Бережнов М.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8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0, 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цикл ИЖ – Юпитер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427  331, 0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Казанка – 5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«Ямах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8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14 000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асильев А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6,0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Хонда Аирвай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184 276,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</w:t>
            </w:r>
            <w:r w:rsidRPr="002F2C9F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Долевая 1/6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556,0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49 341,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ети  </w:t>
            </w:r>
            <w:proofErr w:type="gramStart"/>
            <w:r w:rsidRPr="002F2C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4 – ро)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6,0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асильев В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\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Лайт – Айс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Хонда Фит Ари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33 767 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8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 Мотолодка «Кр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\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йщев М.П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F2C9F">
              <w:rPr>
                <w:rFonts w:ascii="Times New Roman" w:hAnsi="Times New Roman" w:cs="Times New Roman"/>
              </w:rPr>
              <w:t>1</w:t>
            </w:r>
            <w:proofErr w:type="gramEnd"/>
            <w:r w:rsidRPr="002F2C9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41343,2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F2C9F">
              <w:rPr>
                <w:rFonts w:ascii="Times New Roman" w:hAnsi="Times New Roman" w:cs="Times New Roman"/>
              </w:rPr>
              <w:t>1</w:t>
            </w:r>
            <w:proofErr w:type="gramEnd"/>
            <w:r w:rsidRPr="002F2C9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зуки Свиф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266 425,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2F2C9F">
              <w:rPr>
                <w:rFonts w:ascii="Times New Roman" w:hAnsi="Times New Roman" w:cs="Times New Roman"/>
              </w:rPr>
              <w:t>1</w:t>
            </w:r>
            <w:proofErr w:type="gramEnd"/>
            <w:r w:rsidRPr="002F2C9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инокуров Н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одка Крым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лм Яма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159 342, 9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25 840 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нжуров Б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унг – Ян</w:t>
            </w:r>
            <w:proofErr w:type="gramStart"/>
            <w:r w:rsidRPr="002F2C9F">
              <w:rPr>
                <w:rFonts w:ascii="Times New Roman" w:hAnsi="Times New Roman" w:cs="Times New Roman"/>
              </w:rPr>
              <w:t>г-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Кирон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 «Казанка 5мЗ»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ЛМ Ямаха -4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166 259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00 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рузных С.Д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иссан Патруль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Мотоцикл Иж Юпитер 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404 708, 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 автомобиль Ниссан Патруль – 100 000,00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Личные накопления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ерасимов В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РАВ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19 529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Гармаев  Г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91 119, 68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5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82 944, 7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ерасимов В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азда – Дем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26 777, 1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11 745, 34 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rHeight w:val="4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ришин Н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 с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03 146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9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16 984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ришин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– Каролла Спасио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Рав – 4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68 327, 39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одка Кры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нцу С.Е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Ланд Крузер 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095 184,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5 572,7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7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едюхин М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7  397, 6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– Раш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азда - Акс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рофеев С.Р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Дорофеевой Т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Тайота – Сукс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56  908 , 6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Дорофеевой Т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Дорофеевой Т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Дорофеевым С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0 000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Дорофеевым С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</w:t>
            </w:r>
            <w:r w:rsidRPr="002F2C9F">
              <w:rPr>
                <w:rFonts w:ascii="Times New Roman" w:hAnsi="Times New Roman" w:cs="Times New Roman"/>
              </w:rPr>
              <w:lastRenderedPageBreak/>
              <w:t xml:space="preserve">Дорофеевым С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гунов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ые: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– 31514-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28  745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Крым»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 «Прогресс 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16  000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ьячковский М.Г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с Дьячковской Т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ые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Хонда </w:t>
            </w:r>
            <w:r w:rsidRPr="002F2C9F">
              <w:rPr>
                <w:rFonts w:ascii="Times New Roman" w:hAnsi="Times New Roman" w:cs="Times New Roman"/>
                <w:lang w:val="en-US"/>
              </w:rPr>
              <w:t>HR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41. 000, 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с Дьячковской Т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84 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9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ьячковский В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7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21043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390994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цикл Ямаха ЮРБ 125 ЕС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693 327, 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 «Крым»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Обь»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Казанк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ЛМ Ямаха – 40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негоход «Буран»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Бур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7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«Бур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70 610, 6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7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7,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tabs>
                <w:tab w:val="right" w:pos="25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кторов В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ые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31512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удзуки аерио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Южанка –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55 249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tabs>
                <w:tab w:val="right" w:pos="25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аворонков А.П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3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амаз 541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790  455, 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3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Раш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ахаров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89.977,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9.879,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ванов Н.П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ио Бон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461340,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азанка 5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Поляри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8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лесов В.Л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кра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анд-Ёнг актион спо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369 620, 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57 927, 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урбатов П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,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9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Алли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20 594, 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ндратьева Н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359 935, 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нев Е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12  675  , 4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8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райнов О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ые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2206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Чери – Тигго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одный транспорт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Кры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27 154,3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31 999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ролев А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ые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итсубиши Паджер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88 337,3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95 227,3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робкин Н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79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- 39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24 560, 7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14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одка Крым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ЛМ Ямаха 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5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9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рючков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Ипсу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93 123, 89 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2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аймонов А.Л.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3,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33  059, 0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Кузаков В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2121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исан Атл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98 995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0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П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6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773 548,3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исеева  Н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5 040, 3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Моисеевым Е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азда прем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7 907, 68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Кочнев О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295 094,0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71 179,4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валев Н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Каролла Филдер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Грузовой фургон УАЗ 3741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Прогре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333 807,09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0 162,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ндратьев И. 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50 30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УАЗ 33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60 456,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ети (сын, дочь)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улаковский И. Д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ау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– 2106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олга  ГАЗ – 29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Но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86  367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Мотолодка Каза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84 431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ухтинов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 с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Делик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ГАЗ - 33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38 151, 3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8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8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</w:t>
            </w:r>
            <w:proofErr w:type="gramStart"/>
            <w:r w:rsidRPr="002F2C9F">
              <w:rPr>
                <w:rFonts w:ascii="Times New Roman" w:hAnsi="Times New Roman" w:cs="Times New Roman"/>
              </w:rPr>
              <w:t>Ист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1  9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9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арченко А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АЗЛК 21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73 653, 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33 112, 52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ыткин Т.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– 3909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315196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транспортные средств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инск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рактор Синтай – 220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Меркурий – 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9 94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04 9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азуров А.А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2C9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ВАЗ 212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152 700,6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4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Автоприцеп  ВАЗ 8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Штурман 3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итсубиси – Мира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39 659, 7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9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7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устафина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27 965, 8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Мустафин А.С.Мустафина И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Мустафин А.С.Мустафина И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55 396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хначевский В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исан – Альмер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329 365,2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Прогресс 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</w:t>
            </w:r>
            <w:r w:rsidRPr="002F2C9F">
              <w:rPr>
                <w:rFonts w:ascii="Times New Roman" w:hAnsi="Times New Roman" w:cs="Times New Roman"/>
              </w:rPr>
              <w:lastRenderedPageBreak/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5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68  000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арюхнич К.П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51 231, 6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ая 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3 253, 3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енашев Ю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ой Л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 с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31514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407 000,7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ой Л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ИЛ 130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втоприцеп МЗ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ой Л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Мотолодка «Каза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ым Ю.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 с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2 00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ым Ю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Ненашевым Ю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Ненашев С.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втоприцеп ГКБ- 8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62 299, 5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Каза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иколаева С.Н.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– Тунд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91  264, 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71 749, 1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иконов Е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9 295,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Николаев Ю.С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041 493, 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00 000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2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ю-Ши-Чан А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ойота Хайлюкс су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6 305, 5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Крым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Надворный А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5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Тойота </w:t>
            </w:r>
            <w:proofErr w:type="gramStart"/>
            <w:r w:rsidRPr="002F2C9F">
              <w:rPr>
                <w:rFonts w:ascii="Times New Roman" w:hAnsi="Times New Roman" w:cs="Times New Roman"/>
              </w:rPr>
              <w:t>-П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ра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140 400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рлов  А.Ю.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РАВ –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31  917, 4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сипов В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каролл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корона прем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3 514, 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азда акс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2 0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Оллонов И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21063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азда – Бонго Фре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51 209, 3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3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78 686, 2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 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3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23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сипов В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08 397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50 000,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Подымахин К. Ю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07 565,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44 00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авлов В.Д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315196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322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02 447, 4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3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опов С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 со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«Ладога 2 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94 229,12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2,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анченко С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22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Легковой: Митсубиси Аиртр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63 001, 05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1  043, 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рокопьев В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 Нисан-Ноут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721 328, 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родажа комнаты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00.000,00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6.646,9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опов Н.С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</w:t>
            </w:r>
            <w:r w:rsidRPr="002F2C9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Долевая 1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ВАЗ – 21074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Пробок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761 511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16 45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авлов В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10 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авлов Р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4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анд Крузер Прадо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ВАЗ 21213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Крым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ЛМ Ямах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род «Бур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2 5766,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4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91440,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1204,27 (пенсия по инвалидности)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етров Ф.Ф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Суксид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Но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59 881,1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транспортное средство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Ж «Планета – 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0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5 997 , 4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родажа автомобил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0 000 руб. 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Петровой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0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Пылин Г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– Виш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азда – Дем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04 330,68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ябов И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364 493, 8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ычкова Л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63 302, 29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язанов В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Хан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331 026, 22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Мотолодка «Кры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11 800, 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ов А.Ю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анд Крузер Пра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242 996,29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жин В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86 464, 6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20 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епанов В.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9,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Хай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1 229,4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9 903,4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мирнов Р. 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карол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58 684, 59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97 733, 7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амсонова М.Г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1,2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327 204,7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еменов В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390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77 777, 5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70 131,7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имонов А.Е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154456,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21369,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евостьянов В.Ф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раум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сукс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06 834, 8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шков Ю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Митсубиси Паджер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 424095,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6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6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20 392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афронов В.С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</w:t>
            </w:r>
            <w:r w:rsidRPr="002F2C9F">
              <w:rPr>
                <w:rFonts w:ascii="Times New Roman" w:hAnsi="Times New Roman" w:cs="Times New Roman"/>
              </w:rPr>
              <w:lastRenderedPageBreak/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Легковой: Тайота Ланд Круз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1 079 793, 8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01 559, 5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7,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ахатаев И.Ю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25 313, 08 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24 657, 23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,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6,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ивцев Ю.Ф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цикл Мин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061 659, 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65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рактор МТЗ – 8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066 498, 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лепцов И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 Патри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32 263, 7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60 000,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лепцов П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«Бур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31 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одка «Прогресс – 4»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Ямаха – 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регубов М.Л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7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ая: тайота камр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44 654,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7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: водный транспорт</w:t>
            </w:r>
            <w:proofErr w:type="gramStart"/>
            <w:r w:rsidRPr="002F2C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мотолодка Казанка 5М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8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таринов Л.П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48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Яма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209 954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48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35 200, 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–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ихонов Ю.Ю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итсубиси Дел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9 22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4 000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кач Э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12 359, 5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-Ланд Крузер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</w:t>
            </w:r>
            <w:r w:rsidRPr="002F2C9F">
              <w:rPr>
                <w:rFonts w:ascii="Times New Roman" w:hAnsi="Times New Roman" w:cs="Times New Roman"/>
              </w:rPr>
              <w:lastRenderedPageBreak/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 xml:space="preserve">4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lastRenderedPageBreak/>
              <w:t>31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Федоров П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- 220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96 563,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73 709,6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Федоровой Н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Федотов Н.В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Патриот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Яма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036 166,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(Ипотека) 2 508 680.0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Патриот – автокрелит 1 214 895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одочный мотор (личные накопления)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Квартира (ипотека</w:t>
            </w:r>
            <w:proofErr w:type="gramStart"/>
            <w:r w:rsidRPr="002F2C9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0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944 766, 2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Федоров К.Н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тарший 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УАЗ борт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94 005,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Хабибрахманов Э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6.775,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Хлюстова О.М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- Тайота </w:t>
            </w:r>
            <w:proofErr w:type="gramStart"/>
            <w:r w:rsidRPr="002F2C9F">
              <w:rPr>
                <w:rFonts w:ascii="Times New Roman" w:hAnsi="Times New Roman" w:cs="Times New Roman"/>
              </w:rPr>
              <w:t>–К</w:t>
            </w:r>
            <w:proofErr w:type="gramEnd"/>
            <w:r w:rsidRPr="002F2C9F">
              <w:rPr>
                <w:rFonts w:ascii="Times New Roman" w:hAnsi="Times New Roman" w:cs="Times New Roman"/>
              </w:rPr>
              <w:t>арола Рункс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 Ниссан-Ад 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 051 806, 88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Цивилев А.С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ВАЗ 21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82 155,98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Цветков П.И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– Калд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95 064, 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0 656, 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Чернышов Е.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Легковой: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итсубиси РВР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Тайота Хайликс Су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13 386,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Мотолодка Казанка  5 М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08 406, 5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Шабля Я.Г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Тайота Ви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67 705, 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62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13 143, 7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 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Шарин А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Шариной А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Грузовой автомобиль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 Нисан Ванетт борт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476 434, 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F2C9F">
              <w:rPr>
                <w:rFonts w:ascii="Times New Roman" w:hAnsi="Times New Roman" w:cs="Times New Roman"/>
              </w:rPr>
              <w:t xml:space="preserve">Минитрактор </w:t>
            </w:r>
            <w:proofErr w:type="spellStart"/>
            <w:r w:rsidRPr="002F2C9F">
              <w:rPr>
                <w:rFonts w:ascii="Times New Roman" w:hAnsi="Times New Roman" w:cs="Times New Roman"/>
                <w:lang w:val="en-US"/>
              </w:rPr>
              <w:t>xinatay</w:t>
            </w:r>
            <w:proofErr w:type="spellEnd"/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C9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2C9F">
              <w:rPr>
                <w:rFonts w:ascii="Times New Roman" w:hAnsi="Times New Roman" w:cs="Times New Roman"/>
              </w:rPr>
              <w:t xml:space="preserve"> с Шариным А.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1 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504 766,44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Щелканин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734 437, 56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Эверстов И.Г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Госинспектор</w:t>
            </w:r>
            <w:proofErr w:type="gramStart"/>
            <w:r w:rsidRPr="002F2C9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(дачный)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Мотолодка Крым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негоход бур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883  864,21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4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(ипоте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34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54  394,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(ипоте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Обще долево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(дачны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Обще долево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Обще долево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2F2C9F" w:rsidP="002F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Юрьев А.В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ое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132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Легковой: УАЗ 22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690 336, 6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-</w:t>
            </w:r>
          </w:p>
        </w:tc>
      </w:tr>
      <w:tr w:rsidR="009914C8" w:rsidRPr="002F2C9F" w:rsidTr="009914C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Долевое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C9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8" w:rsidRPr="002F2C9F" w:rsidRDefault="009914C8" w:rsidP="0099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14C8" w:rsidRPr="002F2C9F" w:rsidRDefault="009914C8" w:rsidP="009914C8">
      <w:pPr>
        <w:widowControl w:val="0"/>
        <w:tabs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F2C9F">
        <w:rPr>
          <w:rFonts w:ascii="Calibri" w:hAnsi="Calibri" w:cs="Calibri"/>
        </w:rPr>
        <w:t xml:space="preserve">  </w:t>
      </w:r>
    </w:p>
    <w:p w:rsidR="009914C8" w:rsidRPr="002F2C9F" w:rsidRDefault="009914C8" w:rsidP="009914C8"/>
    <w:p w:rsidR="00743F0C" w:rsidRPr="002F2C9F" w:rsidRDefault="00743F0C" w:rsidP="00743F0C">
      <w:pPr>
        <w:widowControl w:val="0"/>
        <w:tabs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  <w:sectPr w:rsidR="00743F0C" w:rsidRPr="002F2C9F" w:rsidSect="00CF51C5">
          <w:pgSz w:w="23814" w:h="16839" w:orient="landscape" w:code="8"/>
          <w:pgMar w:top="993" w:right="992" w:bottom="850" w:left="567" w:header="720" w:footer="720" w:gutter="0"/>
          <w:cols w:space="720"/>
          <w:noEndnote/>
          <w:docGrid w:linePitch="299"/>
        </w:sectPr>
      </w:pPr>
    </w:p>
    <w:p w:rsidR="004172FF" w:rsidRPr="002F2C9F" w:rsidRDefault="004172FF" w:rsidP="00CF51C5"/>
    <w:sectPr w:rsidR="004172FF" w:rsidRPr="002F2C9F" w:rsidSect="00743F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F0C"/>
    <w:rsid w:val="00003D75"/>
    <w:rsid w:val="00010173"/>
    <w:rsid w:val="000135A5"/>
    <w:rsid w:val="00013ADB"/>
    <w:rsid w:val="00015CFD"/>
    <w:rsid w:val="00016406"/>
    <w:rsid w:val="00017DB1"/>
    <w:rsid w:val="000202D5"/>
    <w:rsid w:val="000205AE"/>
    <w:rsid w:val="00021B00"/>
    <w:rsid w:val="000242CC"/>
    <w:rsid w:val="000248C6"/>
    <w:rsid w:val="00025E4F"/>
    <w:rsid w:val="0002616B"/>
    <w:rsid w:val="00030D05"/>
    <w:rsid w:val="000322C4"/>
    <w:rsid w:val="0003416F"/>
    <w:rsid w:val="00034AD6"/>
    <w:rsid w:val="00036596"/>
    <w:rsid w:val="000367DC"/>
    <w:rsid w:val="00036E8C"/>
    <w:rsid w:val="00036FB9"/>
    <w:rsid w:val="00036FD4"/>
    <w:rsid w:val="0003795E"/>
    <w:rsid w:val="000405D5"/>
    <w:rsid w:val="00042344"/>
    <w:rsid w:val="00042DDA"/>
    <w:rsid w:val="00043233"/>
    <w:rsid w:val="00043E35"/>
    <w:rsid w:val="0004492B"/>
    <w:rsid w:val="00044E7B"/>
    <w:rsid w:val="00046D2A"/>
    <w:rsid w:val="0004742D"/>
    <w:rsid w:val="00047BA1"/>
    <w:rsid w:val="00050182"/>
    <w:rsid w:val="0005196F"/>
    <w:rsid w:val="00054C7F"/>
    <w:rsid w:val="00054FFF"/>
    <w:rsid w:val="00056F83"/>
    <w:rsid w:val="0005748A"/>
    <w:rsid w:val="00060490"/>
    <w:rsid w:val="000609D6"/>
    <w:rsid w:val="00062F09"/>
    <w:rsid w:val="00063BEC"/>
    <w:rsid w:val="00063E0A"/>
    <w:rsid w:val="00065965"/>
    <w:rsid w:val="00072BB8"/>
    <w:rsid w:val="000730D0"/>
    <w:rsid w:val="0007346E"/>
    <w:rsid w:val="000840FE"/>
    <w:rsid w:val="0008503F"/>
    <w:rsid w:val="00085E0C"/>
    <w:rsid w:val="00090118"/>
    <w:rsid w:val="00093B94"/>
    <w:rsid w:val="00095F37"/>
    <w:rsid w:val="000A0472"/>
    <w:rsid w:val="000A1190"/>
    <w:rsid w:val="000A1888"/>
    <w:rsid w:val="000A1CFE"/>
    <w:rsid w:val="000A3F94"/>
    <w:rsid w:val="000A70BE"/>
    <w:rsid w:val="000B0E1D"/>
    <w:rsid w:val="000B2F8D"/>
    <w:rsid w:val="000B7B04"/>
    <w:rsid w:val="000C0101"/>
    <w:rsid w:val="000C12AC"/>
    <w:rsid w:val="000C3097"/>
    <w:rsid w:val="000C4BEB"/>
    <w:rsid w:val="000D0B92"/>
    <w:rsid w:val="000D2423"/>
    <w:rsid w:val="000D4A98"/>
    <w:rsid w:val="000D4B3F"/>
    <w:rsid w:val="000D4F0A"/>
    <w:rsid w:val="000D4F2B"/>
    <w:rsid w:val="000E116F"/>
    <w:rsid w:val="000E1415"/>
    <w:rsid w:val="000E1695"/>
    <w:rsid w:val="000E1DB1"/>
    <w:rsid w:val="000E2E59"/>
    <w:rsid w:val="000E31AC"/>
    <w:rsid w:val="000E466D"/>
    <w:rsid w:val="000E752E"/>
    <w:rsid w:val="000F0FCF"/>
    <w:rsid w:val="000F3A3D"/>
    <w:rsid w:val="000F503C"/>
    <w:rsid w:val="000F7F9A"/>
    <w:rsid w:val="00102DD0"/>
    <w:rsid w:val="0010433F"/>
    <w:rsid w:val="001060D2"/>
    <w:rsid w:val="0010652B"/>
    <w:rsid w:val="00106E24"/>
    <w:rsid w:val="0011086D"/>
    <w:rsid w:val="00111FB3"/>
    <w:rsid w:val="0011220B"/>
    <w:rsid w:val="00112A1A"/>
    <w:rsid w:val="00112F9D"/>
    <w:rsid w:val="001155A3"/>
    <w:rsid w:val="00115BCC"/>
    <w:rsid w:val="0011631E"/>
    <w:rsid w:val="00120743"/>
    <w:rsid w:val="001236C2"/>
    <w:rsid w:val="00123785"/>
    <w:rsid w:val="001247FC"/>
    <w:rsid w:val="00125B3F"/>
    <w:rsid w:val="0012631A"/>
    <w:rsid w:val="00134C2C"/>
    <w:rsid w:val="00135687"/>
    <w:rsid w:val="00136284"/>
    <w:rsid w:val="00136A99"/>
    <w:rsid w:val="001374C5"/>
    <w:rsid w:val="00140FB2"/>
    <w:rsid w:val="00141685"/>
    <w:rsid w:val="00142577"/>
    <w:rsid w:val="00145F9A"/>
    <w:rsid w:val="00146997"/>
    <w:rsid w:val="0014711B"/>
    <w:rsid w:val="00147C88"/>
    <w:rsid w:val="00147DD8"/>
    <w:rsid w:val="00150C8A"/>
    <w:rsid w:val="001512FB"/>
    <w:rsid w:val="00151547"/>
    <w:rsid w:val="0015486E"/>
    <w:rsid w:val="00154E71"/>
    <w:rsid w:val="00155442"/>
    <w:rsid w:val="00156770"/>
    <w:rsid w:val="00156779"/>
    <w:rsid w:val="00157F74"/>
    <w:rsid w:val="00160A3C"/>
    <w:rsid w:val="00162E83"/>
    <w:rsid w:val="00165801"/>
    <w:rsid w:val="00166748"/>
    <w:rsid w:val="00171688"/>
    <w:rsid w:val="001718F3"/>
    <w:rsid w:val="00172505"/>
    <w:rsid w:val="00172509"/>
    <w:rsid w:val="001752C5"/>
    <w:rsid w:val="00175CAB"/>
    <w:rsid w:val="0017645A"/>
    <w:rsid w:val="00176757"/>
    <w:rsid w:val="00176A24"/>
    <w:rsid w:val="0018305C"/>
    <w:rsid w:val="001834E9"/>
    <w:rsid w:val="00183C9E"/>
    <w:rsid w:val="0018546D"/>
    <w:rsid w:val="00185E92"/>
    <w:rsid w:val="0019058C"/>
    <w:rsid w:val="00191AFD"/>
    <w:rsid w:val="001933FE"/>
    <w:rsid w:val="00197049"/>
    <w:rsid w:val="001A184A"/>
    <w:rsid w:val="001A1E28"/>
    <w:rsid w:val="001A33EC"/>
    <w:rsid w:val="001A73D0"/>
    <w:rsid w:val="001B20D2"/>
    <w:rsid w:val="001B4513"/>
    <w:rsid w:val="001B4EAB"/>
    <w:rsid w:val="001B53F3"/>
    <w:rsid w:val="001B69A0"/>
    <w:rsid w:val="001C031D"/>
    <w:rsid w:val="001C0554"/>
    <w:rsid w:val="001C11AC"/>
    <w:rsid w:val="001C64C7"/>
    <w:rsid w:val="001D2AEE"/>
    <w:rsid w:val="001D4B34"/>
    <w:rsid w:val="001D5C66"/>
    <w:rsid w:val="001D6CEA"/>
    <w:rsid w:val="001D7238"/>
    <w:rsid w:val="001D76C1"/>
    <w:rsid w:val="001D7B3C"/>
    <w:rsid w:val="001E4031"/>
    <w:rsid w:val="001E5C7B"/>
    <w:rsid w:val="001E7A1D"/>
    <w:rsid w:val="001F1134"/>
    <w:rsid w:val="001F1AC6"/>
    <w:rsid w:val="001F3DC4"/>
    <w:rsid w:val="001F4727"/>
    <w:rsid w:val="001F65A0"/>
    <w:rsid w:val="001F672C"/>
    <w:rsid w:val="001F6806"/>
    <w:rsid w:val="002025D7"/>
    <w:rsid w:val="00204B5F"/>
    <w:rsid w:val="00205D6F"/>
    <w:rsid w:val="0020680E"/>
    <w:rsid w:val="00207B36"/>
    <w:rsid w:val="002112F2"/>
    <w:rsid w:val="002116F9"/>
    <w:rsid w:val="00213EE9"/>
    <w:rsid w:val="00216AD8"/>
    <w:rsid w:val="002221C1"/>
    <w:rsid w:val="002227E3"/>
    <w:rsid w:val="00224D02"/>
    <w:rsid w:val="002261C1"/>
    <w:rsid w:val="00231369"/>
    <w:rsid w:val="00233693"/>
    <w:rsid w:val="00234F03"/>
    <w:rsid w:val="00235DA8"/>
    <w:rsid w:val="00242F94"/>
    <w:rsid w:val="00245DCC"/>
    <w:rsid w:val="002462E7"/>
    <w:rsid w:val="002464BF"/>
    <w:rsid w:val="002465B9"/>
    <w:rsid w:val="00251307"/>
    <w:rsid w:val="00252291"/>
    <w:rsid w:val="00253108"/>
    <w:rsid w:val="00254496"/>
    <w:rsid w:val="00260978"/>
    <w:rsid w:val="0026429D"/>
    <w:rsid w:val="0026487C"/>
    <w:rsid w:val="00264A40"/>
    <w:rsid w:val="00264A87"/>
    <w:rsid w:val="00266AF7"/>
    <w:rsid w:val="0027016D"/>
    <w:rsid w:val="0027043D"/>
    <w:rsid w:val="002716C2"/>
    <w:rsid w:val="0027339E"/>
    <w:rsid w:val="00275DA7"/>
    <w:rsid w:val="00280571"/>
    <w:rsid w:val="0028232A"/>
    <w:rsid w:val="00283451"/>
    <w:rsid w:val="002841BF"/>
    <w:rsid w:val="00284FA3"/>
    <w:rsid w:val="00290CC9"/>
    <w:rsid w:val="00291E07"/>
    <w:rsid w:val="00293F4D"/>
    <w:rsid w:val="002961EE"/>
    <w:rsid w:val="002975CD"/>
    <w:rsid w:val="00297E72"/>
    <w:rsid w:val="002A165C"/>
    <w:rsid w:val="002A4280"/>
    <w:rsid w:val="002B097E"/>
    <w:rsid w:val="002B2ED7"/>
    <w:rsid w:val="002B34FD"/>
    <w:rsid w:val="002B4169"/>
    <w:rsid w:val="002B49DD"/>
    <w:rsid w:val="002B6744"/>
    <w:rsid w:val="002B73D2"/>
    <w:rsid w:val="002B7F61"/>
    <w:rsid w:val="002C1624"/>
    <w:rsid w:val="002C19B1"/>
    <w:rsid w:val="002C1BB9"/>
    <w:rsid w:val="002C5FF8"/>
    <w:rsid w:val="002C6021"/>
    <w:rsid w:val="002C67B9"/>
    <w:rsid w:val="002D19D7"/>
    <w:rsid w:val="002D5946"/>
    <w:rsid w:val="002D6916"/>
    <w:rsid w:val="002E22A9"/>
    <w:rsid w:val="002E4F24"/>
    <w:rsid w:val="002E565D"/>
    <w:rsid w:val="002E7A07"/>
    <w:rsid w:val="002F0032"/>
    <w:rsid w:val="002F2C9F"/>
    <w:rsid w:val="002F3A67"/>
    <w:rsid w:val="002F3B7E"/>
    <w:rsid w:val="002F4B3D"/>
    <w:rsid w:val="002F5547"/>
    <w:rsid w:val="002F5802"/>
    <w:rsid w:val="00302001"/>
    <w:rsid w:val="0030277E"/>
    <w:rsid w:val="00303091"/>
    <w:rsid w:val="003033F8"/>
    <w:rsid w:val="00304593"/>
    <w:rsid w:val="00306032"/>
    <w:rsid w:val="00306D82"/>
    <w:rsid w:val="00306F72"/>
    <w:rsid w:val="003073EF"/>
    <w:rsid w:val="00313D50"/>
    <w:rsid w:val="00320178"/>
    <w:rsid w:val="00320B8A"/>
    <w:rsid w:val="00322E01"/>
    <w:rsid w:val="00332F49"/>
    <w:rsid w:val="00336ABE"/>
    <w:rsid w:val="00336EA4"/>
    <w:rsid w:val="00341CE2"/>
    <w:rsid w:val="0034309A"/>
    <w:rsid w:val="0034448D"/>
    <w:rsid w:val="00345AAF"/>
    <w:rsid w:val="0034654D"/>
    <w:rsid w:val="0035081B"/>
    <w:rsid w:val="00351207"/>
    <w:rsid w:val="00351DCB"/>
    <w:rsid w:val="00352AB1"/>
    <w:rsid w:val="00360028"/>
    <w:rsid w:val="00360310"/>
    <w:rsid w:val="003605FC"/>
    <w:rsid w:val="00360DF6"/>
    <w:rsid w:val="0036296C"/>
    <w:rsid w:val="003636F6"/>
    <w:rsid w:val="00365740"/>
    <w:rsid w:val="00367598"/>
    <w:rsid w:val="00372190"/>
    <w:rsid w:val="00372847"/>
    <w:rsid w:val="00373969"/>
    <w:rsid w:val="00374B8C"/>
    <w:rsid w:val="00377744"/>
    <w:rsid w:val="00377964"/>
    <w:rsid w:val="00381B01"/>
    <w:rsid w:val="00381C54"/>
    <w:rsid w:val="003825C4"/>
    <w:rsid w:val="00383707"/>
    <w:rsid w:val="00385D71"/>
    <w:rsid w:val="00386246"/>
    <w:rsid w:val="00391176"/>
    <w:rsid w:val="003918EC"/>
    <w:rsid w:val="00391AB7"/>
    <w:rsid w:val="00392089"/>
    <w:rsid w:val="00392D81"/>
    <w:rsid w:val="00393192"/>
    <w:rsid w:val="003950A3"/>
    <w:rsid w:val="00395A4B"/>
    <w:rsid w:val="00395A6A"/>
    <w:rsid w:val="003A3B12"/>
    <w:rsid w:val="003A6ECD"/>
    <w:rsid w:val="003A7004"/>
    <w:rsid w:val="003A777F"/>
    <w:rsid w:val="003B18A4"/>
    <w:rsid w:val="003B431B"/>
    <w:rsid w:val="003B5A10"/>
    <w:rsid w:val="003C013E"/>
    <w:rsid w:val="003C085D"/>
    <w:rsid w:val="003C31A9"/>
    <w:rsid w:val="003C4705"/>
    <w:rsid w:val="003C4A54"/>
    <w:rsid w:val="003C5C62"/>
    <w:rsid w:val="003C7B4B"/>
    <w:rsid w:val="003D1220"/>
    <w:rsid w:val="003D5525"/>
    <w:rsid w:val="003D7928"/>
    <w:rsid w:val="003E0D60"/>
    <w:rsid w:val="003E4DFD"/>
    <w:rsid w:val="003E5291"/>
    <w:rsid w:val="003E66B8"/>
    <w:rsid w:val="003F113B"/>
    <w:rsid w:val="003F1AEC"/>
    <w:rsid w:val="003F4404"/>
    <w:rsid w:val="003F47F7"/>
    <w:rsid w:val="003F606B"/>
    <w:rsid w:val="003F6DE1"/>
    <w:rsid w:val="003F725D"/>
    <w:rsid w:val="00400405"/>
    <w:rsid w:val="00403529"/>
    <w:rsid w:val="0040360B"/>
    <w:rsid w:val="00403BA1"/>
    <w:rsid w:val="00403DE8"/>
    <w:rsid w:val="00404694"/>
    <w:rsid w:val="00406869"/>
    <w:rsid w:val="00411939"/>
    <w:rsid w:val="004132C1"/>
    <w:rsid w:val="004137C5"/>
    <w:rsid w:val="0041461E"/>
    <w:rsid w:val="00414E6B"/>
    <w:rsid w:val="004150B6"/>
    <w:rsid w:val="00415AAE"/>
    <w:rsid w:val="004172FF"/>
    <w:rsid w:val="00417B6B"/>
    <w:rsid w:val="00420098"/>
    <w:rsid w:val="00421CA5"/>
    <w:rsid w:val="00427249"/>
    <w:rsid w:val="00430841"/>
    <w:rsid w:val="00431FBF"/>
    <w:rsid w:val="00434533"/>
    <w:rsid w:val="004360E6"/>
    <w:rsid w:val="00441325"/>
    <w:rsid w:val="004426CB"/>
    <w:rsid w:val="00442C57"/>
    <w:rsid w:val="00443B48"/>
    <w:rsid w:val="004440E1"/>
    <w:rsid w:val="00445217"/>
    <w:rsid w:val="00445F0D"/>
    <w:rsid w:val="0044636C"/>
    <w:rsid w:val="0045266B"/>
    <w:rsid w:val="00452AE7"/>
    <w:rsid w:val="004546D8"/>
    <w:rsid w:val="00457A95"/>
    <w:rsid w:val="00461ED2"/>
    <w:rsid w:val="00462838"/>
    <w:rsid w:val="004645B3"/>
    <w:rsid w:val="00464B5E"/>
    <w:rsid w:val="00465550"/>
    <w:rsid w:val="00470E10"/>
    <w:rsid w:val="00471904"/>
    <w:rsid w:val="004722A2"/>
    <w:rsid w:val="00475360"/>
    <w:rsid w:val="0047536E"/>
    <w:rsid w:val="004755EB"/>
    <w:rsid w:val="00481594"/>
    <w:rsid w:val="00481B1A"/>
    <w:rsid w:val="004859F1"/>
    <w:rsid w:val="004862F3"/>
    <w:rsid w:val="00486766"/>
    <w:rsid w:val="00486CE8"/>
    <w:rsid w:val="004943BB"/>
    <w:rsid w:val="0049499A"/>
    <w:rsid w:val="0049560F"/>
    <w:rsid w:val="00496CB1"/>
    <w:rsid w:val="00496F5C"/>
    <w:rsid w:val="00497718"/>
    <w:rsid w:val="00497D52"/>
    <w:rsid w:val="004A02E5"/>
    <w:rsid w:val="004A06BB"/>
    <w:rsid w:val="004A1978"/>
    <w:rsid w:val="004A19B2"/>
    <w:rsid w:val="004A3612"/>
    <w:rsid w:val="004A4475"/>
    <w:rsid w:val="004A5F54"/>
    <w:rsid w:val="004B40A8"/>
    <w:rsid w:val="004B4505"/>
    <w:rsid w:val="004B5365"/>
    <w:rsid w:val="004B646E"/>
    <w:rsid w:val="004B67B8"/>
    <w:rsid w:val="004B6860"/>
    <w:rsid w:val="004B73B8"/>
    <w:rsid w:val="004B795F"/>
    <w:rsid w:val="004C0ED1"/>
    <w:rsid w:val="004C3CB2"/>
    <w:rsid w:val="004C3F27"/>
    <w:rsid w:val="004C5578"/>
    <w:rsid w:val="004C5ED1"/>
    <w:rsid w:val="004C5F17"/>
    <w:rsid w:val="004D04CF"/>
    <w:rsid w:val="004D3194"/>
    <w:rsid w:val="004D74BD"/>
    <w:rsid w:val="004D7876"/>
    <w:rsid w:val="004E16EB"/>
    <w:rsid w:val="004E20CB"/>
    <w:rsid w:val="004E663E"/>
    <w:rsid w:val="004F0728"/>
    <w:rsid w:val="004F0E5F"/>
    <w:rsid w:val="004F1839"/>
    <w:rsid w:val="004F331B"/>
    <w:rsid w:val="004F4D33"/>
    <w:rsid w:val="004F5597"/>
    <w:rsid w:val="004F6123"/>
    <w:rsid w:val="0050034F"/>
    <w:rsid w:val="00502384"/>
    <w:rsid w:val="0050455F"/>
    <w:rsid w:val="0050533A"/>
    <w:rsid w:val="00511AF6"/>
    <w:rsid w:val="00511F58"/>
    <w:rsid w:val="00512763"/>
    <w:rsid w:val="0051409F"/>
    <w:rsid w:val="00514205"/>
    <w:rsid w:val="0051461E"/>
    <w:rsid w:val="0051519E"/>
    <w:rsid w:val="00515201"/>
    <w:rsid w:val="0051716D"/>
    <w:rsid w:val="005173CD"/>
    <w:rsid w:val="0052008E"/>
    <w:rsid w:val="00521D3B"/>
    <w:rsid w:val="00522E04"/>
    <w:rsid w:val="005252F2"/>
    <w:rsid w:val="0052670F"/>
    <w:rsid w:val="00527319"/>
    <w:rsid w:val="005318DB"/>
    <w:rsid w:val="00535EFC"/>
    <w:rsid w:val="00536E92"/>
    <w:rsid w:val="00540587"/>
    <w:rsid w:val="00542791"/>
    <w:rsid w:val="00545E04"/>
    <w:rsid w:val="005463DF"/>
    <w:rsid w:val="00546BAB"/>
    <w:rsid w:val="00552EFB"/>
    <w:rsid w:val="00553D58"/>
    <w:rsid w:val="005555A7"/>
    <w:rsid w:val="005557B6"/>
    <w:rsid w:val="0055798C"/>
    <w:rsid w:val="00557CE2"/>
    <w:rsid w:val="005607F0"/>
    <w:rsid w:val="0056150D"/>
    <w:rsid w:val="00562C08"/>
    <w:rsid w:val="00562C73"/>
    <w:rsid w:val="00563AE4"/>
    <w:rsid w:val="00563C46"/>
    <w:rsid w:val="00564D41"/>
    <w:rsid w:val="00564D52"/>
    <w:rsid w:val="0056521A"/>
    <w:rsid w:val="00566E07"/>
    <w:rsid w:val="00566E78"/>
    <w:rsid w:val="0057085F"/>
    <w:rsid w:val="00574F23"/>
    <w:rsid w:val="00575BCC"/>
    <w:rsid w:val="00576F34"/>
    <w:rsid w:val="00577782"/>
    <w:rsid w:val="005806B8"/>
    <w:rsid w:val="00580EEC"/>
    <w:rsid w:val="005831E4"/>
    <w:rsid w:val="00586187"/>
    <w:rsid w:val="005940FC"/>
    <w:rsid w:val="00595180"/>
    <w:rsid w:val="00595FA9"/>
    <w:rsid w:val="00596B76"/>
    <w:rsid w:val="005A0CB5"/>
    <w:rsid w:val="005A33BB"/>
    <w:rsid w:val="005A4251"/>
    <w:rsid w:val="005A5417"/>
    <w:rsid w:val="005A7370"/>
    <w:rsid w:val="005A7530"/>
    <w:rsid w:val="005A7765"/>
    <w:rsid w:val="005A7C84"/>
    <w:rsid w:val="005B054E"/>
    <w:rsid w:val="005B2231"/>
    <w:rsid w:val="005B7344"/>
    <w:rsid w:val="005C144B"/>
    <w:rsid w:val="005C5086"/>
    <w:rsid w:val="005C51E8"/>
    <w:rsid w:val="005C5DEA"/>
    <w:rsid w:val="005D0A96"/>
    <w:rsid w:val="005D1898"/>
    <w:rsid w:val="005D1B68"/>
    <w:rsid w:val="005D4981"/>
    <w:rsid w:val="005D4A17"/>
    <w:rsid w:val="005D4E97"/>
    <w:rsid w:val="005D6066"/>
    <w:rsid w:val="005E0929"/>
    <w:rsid w:val="005E16B1"/>
    <w:rsid w:val="005E1C18"/>
    <w:rsid w:val="005E1F93"/>
    <w:rsid w:val="005E4846"/>
    <w:rsid w:val="005E7F8A"/>
    <w:rsid w:val="005F2900"/>
    <w:rsid w:val="005F3212"/>
    <w:rsid w:val="005F37D9"/>
    <w:rsid w:val="005F3A3F"/>
    <w:rsid w:val="005F57E0"/>
    <w:rsid w:val="005F6B19"/>
    <w:rsid w:val="006006AC"/>
    <w:rsid w:val="00601424"/>
    <w:rsid w:val="006019CE"/>
    <w:rsid w:val="00611CB1"/>
    <w:rsid w:val="00616C41"/>
    <w:rsid w:val="0061756E"/>
    <w:rsid w:val="006212CA"/>
    <w:rsid w:val="0062272F"/>
    <w:rsid w:val="0062331E"/>
    <w:rsid w:val="00623E21"/>
    <w:rsid w:val="00624F59"/>
    <w:rsid w:val="00625382"/>
    <w:rsid w:val="006265F9"/>
    <w:rsid w:val="006268DC"/>
    <w:rsid w:val="006274C3"/>
    <w:rsid w:val="00627E7F"/>
    <w:rsid w:val="00630091"/>
    <w:rsid w:val="00630919"/>
    <w:rsid w:val="00630EA2"/>
    <w:rsid w:val="00631096"/>
    <w:rsid w:val="006310BF"/>
    <w:rsid w:val="00631BB1"/>
    <w:rsid w:val="00636DEF"/>
    <w:rsid w:val="006401D8"/>
    <w:rsid w:val="00643EE1"/>
    <w:rsid w:val="006444D7"/>
    <w:rsid w:val="00647E7E"/>
    <w:rsid w:val="0065177C"/>
    <w:rsid w:val="0065197C"/>
    <w:rsid w:val="00652096"/>
    <w:rsid w:val="00652196"/>
    <w:rsid w:val="00655CE7"/>
    <w:rsid w:val="00657244"/>
    <w:rsid w:val="0065733E"/>
    <w:rsid w:val="00660602"/>
    <w:rsid w:val="00660E2C"/>
    <w:rsid w:val="00662D5D"/>
    <w:rsid w:val="00663B84"/>
    <w:rsid w:val="006642F0"/>
    <w:rsid w:val="006708F6"/>
    <w:rsid w:val="00672CBA"/>
    <w:rsid w:val="00673225"/>
    <w:rsid w:val="00674078"/>
    <w:rsid w:val="00677521"/>
    <w:rsid w:val="00677F46"/>
    <w:rsid w:val="00682389"/>
    <w:rsid w:val="00684252"/>
    <w:rsid w:val="00685A3D"/>
    <w:rsid w:val="0069414C"/>
    <w:rsid w:val="00694963"/>
    <w:rsid w:val="006950EE"/>
    <w:rsid w:val="0069593B"/>
    <w:rsid w:val="006A1FB0"/>
    <w:rsid w:val="006A2D1C"/>
    <w:rsid w:val="006A3CB0"/>
    <w:rsid w:val="006A4DF9"/>
    <w:rsid w:val="006A50AC"/>
    <w:rsid w:val="006A6FEA"/>
    <w:rsid w:val="006A70E9"/>
    <w:rsid w:val="006B10DC"/>
    <w:rsid w:val="006B40AB"/>
    <w:rsid w:val="006B4A44"/>
    <w:rsid w:val="006B79CE"/>
    <w:rsid w:val="006C12BB"/>
    <w:rsid w:val="006C4490"/>
    <w:rsid w:val="006C4F01"/>
    <w:rsid w:val="006C5A7D"/>
    <w:rsid w:val="006D16E2"/>
    <w:rsid w:val="006D1787"/>
    <w:rsid w:val="006D252E"/>
    <w:rsid w:val="006D4027"/>
    <w:rsid w:val="006D4EBE"/>
    <w:rsid w:val="006D5A73"/>
    <w:rsid w:val="006D5F61"/>
    <w:rsid w:val="006D60ED"/>
    <w:rsid w:val="006E0261"/>
    <w:rsid w:val="006E16B0"/>
    <w:rsid w:val="006E22F6"/>
    <w:rsid w:val="006E2B24"/>
    <w:rsid w:val="006E2B43"/>
    <w:rsid w:val="006E53CE"/>
    <w:rsid w:val="006E613A"/>
    <w:rsid w:val="006E6413"/>
    <w:rsid w:val="006E6E35"/>
    <w:rsid w:val="006F093B"/>
    <w:rsid w:val="006F493C"/>
    <w:rsid w:val="006F6150"/>
    <w:rsid w:val="00700503"/>
    <w:rsid w:val="0070063C"/>
    <w:rsid w:val="00700AE1"/>
    <w:rsid w:val="00700B34"/>
    <w:rsid w:val="00701CF3"/>
    <w:rsid w:val="0070246B"/>
    <w:rsid w:val="0070462B"/>
    <w:rsid w:val="007052EB"/>
    <w:rsid w:val="00711567"/>
    <w:rsid w:val="00714E70"/>
    <w:rsid w:val="00715A46"/>
    <w:rsid w:val="00717058"/>
    <w:rsid w:val="00725ED4"/>
    <w:rsid w:val="00726D1A"/>
    <w:rsid w:val="00731843"/>
    <w:rsid w:val="00731CA7"/>
    <w:rsid w:val="00733F87"/>
    <w:rsid w:val="00734AB9"/>
    <w:rsid w:val="00735CF5"/>
    <w:rsid w:val="007416A0"/>
    <w:rsid w:val="00741D7A"/>
    <w:rsid w:val="00742E7C"/>
    <w:rsid w:val="00743F0C"/>
    <w:rsid w:val="0074480B"/>
    <w:rsid w:val="00744955"/>
    <w:rsid w:val="007476A8"/>
    <w:rsid w:val="007478A4"/>
    <w:rsid w:val="00750F92"/>
    <w:rsid w:val="007517E8"/>
    <w:rsid w:val="00753267"/>
    <w:rsid w:val="00753BF8"/>
    <w:rsid w:val="0075603F"/>
    <w:rsid w:val="00757DFB"/>
    <w:rsid w:val="00762A47"/>
    <w:rsid w:val="00766475"/>
    <w:rsid w:val="00767D23"/>
    <w:rsid w:val="00770801"/>
    <w:rsid w:val="0077612F"/>
    <w:rsid w:val="007769EB"/>
    <w:rsid w:val="007779F8"/>
    <w:rsid w:val="00780836"/>
    <w:rsid w:val="00781657"/>
    <w:rsid w:val="00781E62"/>
    <w:rsid w:val="00782CB1"/>
    <w:rsid w:val="00784953"/>
    <w:rsid w:val="00790F8F"/>
    <w:rsid w:val="007925BC"/>
    <w:rsid w:val="00793CC8"/>
    <w:rsid w:val="00794DE7"/>
    <w:rsid w:val="007951D7"/>
    <w:rsid w:val="00797ADF"/>
    <w:rsid w:val="007A15A4"/>
    <w:rsid w:val="007B27B2"/>
    <w:rsid w:val="007B2B9C"/>
    <w:rsid w:val="007B3C1F"/>
    <w:rsid w:val="007B3C72"/>
    <w:rsid w:val="007C0A38"/>
    <w:rsid w:val="007C2EF6"/>
    <w:rsid w:val="007C35CB"/>
    <w:rsid w:val="007C3F40"/>
    <w:rsid w:val="007C71A1"/>
    <w:rsid w:val="007D0AD8"/>
    <w:rsid w:val="007D2D93"/>
    <w:rsid w:val="007D466A"/>
    <w:rsid w:val="007D6EFE"/>
    <w:rsid w:val="007E0574"/>
    <w:rsid w:val="007E096F"/>
    <w:rsid w:val="007E09DD"/>
    <w:rsid w:val="007E2E54"/>
    <w:rsid w:val="007E2FE5"/>
    <w:rsid w:val="007E7905"/>
    <w:rsid w:val="007F0259"/>
    <w:rsid w:val="007F1556"/>
    <w:rsid w:val="007F6ABB"/>
    <w:rsid w:val="00802809"/>
    <w:rsid w:val="00803FBF"/>
    <w:rsid w:val="008051D0"/>
    <w:rsid w:val="00807103"/>
    <w:rsid w:val="00810951"/>
    <w:rsid w:val="008118BD"/>
    <w:rsid w:val="008148B1"/>
    <w:rsid w:val="0081554E"/>
    <w:rsid w:val="00817120"/>
    <w:rsid w:val="008207C1"/>
    <w:rsid w:val="00821189"/>
    <w:rsid w:val="00823ACA"/>
    <w:rsid w:val="00823C91"/>
    <w:rsid w:val="008263B9"/>
    <w:rsid w:val="008274DB"/>
    <w:rsid w:val="00830E4C"/>
    <w:rsid w:val="0083154A"/>
    <w:rsid w:val="00832800"/>
    <w:rsid w:val="00834C6D"/>
    <w:rsid w:val="00840262"/>
    <w:rsid w:val="0084590C"/>
    <w:rsid w:val="00845FFE"/>
    <w:rsid w:val="00846244"/>
    <w:rsid w:val="00850184"/>
    <w:rsid w:val="008532D7"/>
    <w:rsid w:val="008540A4"/>
    <w:rsid w:val="0085458D"/>
    <w:rsid w:val="0085721E"/>
    <w:rsid w:val="008574EE"/>
    <w:rsid w:val="00860551"/>
    <w:rsid w:val="008618FA"/>
    <w:rsid w:val="0086277C"/>
    <w:rsid w:val="008642FF"/>
    <w:rsid w:val="00864FA6"/>
    <w:rsid w:val="008659FB"/>
    <w:rsid w:val="0086729D"/>
    <w:rsid w:val="00872BF9"/>
    <w:rsid w:val="0087347B"/>
    <w:rsid w:val="00873F73"/>
    <w:rsid w:val="008757E0"/>
    <w:rsid w:val="00875CD9"/>
    <w:rsid w:val="00880B5C"/>
    <w:rsid w:val="008814A5"/>
    <w:rsid w:val="00883A88"/>
    <w:rsid w:val="008956AF"/>
    <w:rsid w:val="00895BE7"/>
    <w:rsid w:val="0089640F"/>
    <w:rsid w:val="008A1F7C"/>
    <w:rsid w:val="008A29D8"/>
    <w:rsid w:val="008A3271"/>
    <w:rsid w:val="008A4A9B"/>
    <w:rsid w:val="008A4F39"/>
    <w:rsid w:val="008A524C"/>
    <w:rsid w:val="008A568B"/>
    <w:rsid w:val="008A5E7A"/>
    <w:rsid w:val="008A5EE5"/>
    <w:rsid w:val="008A6675"/>
    <w:rsid w:val="008A7F2A"/>
    <w:rsid w:val="008A7FA1"/>
    <w:rsid w:val="008B069F"/>
    <w:rsid w:val="008B1386"/>
    <w:rsid w:val="008B241A"/>
    <w:rsid w:val="008B5428"/>
    <w:rsid w:val="008B5920"/>
    <w:rsid w:val="008B6AF2"/>
    <w:rsid w:val="008B6CE5"/>
    <w:rsid w:val="008B7315"/>
    <w:rsid w:val="008C132D"/>
    <w:rsid w:val="008C13B3"/>
    <w:rsid w:val="008C1C83"/>
    <w:rsid w:val="008C1E3A"/>
    <w:rsid w:val="008C339B"/>
    <w:rsid w:val="008C66A9"/>
    <w:rsid w:val="008C7758"/>
    <w:rsid w:val="008C7D18"/>
    <w:rsid w:val="008C7EC4"/>
    <w:rsid w:val="008D0215"/>
    <w:rsid w:val="008D04C3"/>
    <w:rsid w:val="008D58A4"/>
    <w:rsid w:val="008D6352"/>
    <w:rsid w:val="008D6769"/>
    <w:rsid w:val="008D7178"/>
    <w:rsid w:val="008D7A86"/>
    <w:rsid w:val="008D7C70"/>
    <w:rsid w:val="008E008C"/>
    <w:rsid w:val="008E19FE"/>
    <w:rsid w:val="008E546A"/>
    <w:rsid w:val="008E5906"/>
    <w:rsid w:val="008E6D92"/>
    <w:rsid w:val="008E71B4"/>
    <w:rsid w:val="008E793D"/>
    <w:rsid w:val="008F1C65"/>
    <w:rsid w:val="008F3054"/>
    <w:rsid w:val="008F4467"/>
    <w:rsid w:val="008F4EBA"/>
    <w:rsid w:val="008F650A"/>
    <w:rsid w:val="00902A90"/>
    <w:rsid w:val="00905F6E"/>
    <w:rsid w:val="009066DC"/>
    <w:rsid w:val="00912A37"/>
    <w:rsid w:val="00912A44"/>
    <w:rsid w:val="0091418B"/>
    <w:rsid w:val="00914281"/>
    <w:rsid w:val="00916E93"/>
    <w:rsid w:val="00917DED"/>
    <w:rsid w:val="00920070"/>
    <w:rsid w:val="0092373E"/>
    <w:rsid w:val="00924274"/>
    <w:rsid w:val="00925E40"/>
    <w:rsid w:val="00927894"/>
    <w:rsid w:val="0092793B"/>
    <w:rsid w:val="009346CE"/>
    <w:rsid w:val="009368BB"/>
    <w:rsid w:val="009373E7"/>
    <w:rsid w:val="00941620"/>
    <w:rsid w:val="0094226E"/>
    <w:rsid w:val="0094344B"/>
    <w:rsid w:val="009434BE"/>
    <w:rsid w:val="00945830"/>
    <w:rsid w:val="0094669D"/>
    <w:rsid w:val="0094703D"/>
    <w:rsid w:val="0095277E"/>
    <w:rsid w:val="00956809"/>
    <w:rsid w:val="00960944"/>
    <w:rsid w:val="009613DE"/>
    <w:rsid w:val="009625A8"/>
    <w:rsid w:val="00962627"/>
    <w:rsid w:val="009642A3"/>
    <w:rsid w:val="00965E8F"/>
    <w:rsid w:val="009670EC"/>
    <w:rsid w:val="009746A5"/>
    <w:rsid w:val="00974729"/>
    <w:rsid w:val="00974CDD"/>
    <w:rsid w:val="0097620E"/>
    <w:rsid w:val="00976239"/>
    <w:rsid w:val="00977383"/>
    <w:rsid w:val="009773F4"/>
    <w:rsid w:val="009777BE"/>
    <w:rsid w:val="00977B73"/>
    <w:rsid w:val="009824BB"/>
    <w:rsid w:val="00982D7C"/>
    <w:rsid w:val="00983489"/>
    <w:rsid w:val="009842AB"/>
    <w:rsid w:val="009852C1"/>
    <w:rsid w:val="00985EDF"/>
    <w:rsid w:val="00987454"/>
    <w:rsid w:val="0099061A"/>
    <w:rsid w:val="009914C8"/>
    <w:rsid w:val="00993E04"/>
    <w:rsid w:val="00995B07"/>
    <w:rsid w:val="009976D5"/>
    <w:rsid w:val="009A110A"/>
    <w:rsid w:val="009A5190"/>
    <w:rsid w:val="009A6AC7"/>
    <w:rsid w:val="009A7335"/>
    <w:rsid w:val="009B00EC"/>
    <w:rsid w:val="009B0C20"/>
    <w:rsid w:val="009B2FD2"/>
    <w:rsid w:val="009B4068"/>
    <w:rsid w:val="009B4787"/>
    <w:rsid w:val="009B56A5"/>
    <w:rsid w:val="009B6E4C"/>
    <w:rsid w:val="009B70C2"/>
    <w:rsid w:val="009B788F"/>
    <w:rsid w:val="009B7DE5"/>
    <w:rsid w:val="009C08F5"/>
    <w:rsid w:val="009C0DA1"/>
    <w:rsid w:val="009C2A55"/>
    <w:rsid w:val="009C38FE"/>
    <w:rsid w:val="009C3F4B"/>
    <w:rsid w:val="009C4247"/>
    <w:rsid w:val="009D1EF8"/>
    <w:rsid w:val="009D21C5"/>
    <w:rsid w:val="009D2482"/>
    <w:rsid w:val="009D26B0"/>
    <w:rsid w:val="009D36A8"/>
    <w:rsid w:val="009D4219"/>
    <w:rsid w:val="009D4249"/>
    <w:rsid w:val="009D4F9B"/>
    <w:rsid w:val="009D78D0"/>
    <w:rsid w:val="009E12E2"/>
    <w:rsid w:val="009E2C58"/>
    <w:rsid w:val="009E3706"/>
    <w:rsid w:val="009E3BA6"/>
    <w:rsid w:val="009E3F3C"/>
    <w:rsid w:val="009E4EA2"/>
    <w:rsid w:val="009E4F2E"/>
    <w:rsid w:val="009E6AC8"/>
    <w:rsid w:val="009E6FEA"/>
    <w:rsid w:val="009F4415"/>
    <w:rsid w:val="009F48D9"/>
    <w:rsid w:val="009F67AA"/>
    <w:rsid w:val="00A00C7F"/>
    <w:rsid w:val="00A0149D"/>
    <w:rsid w:val="00A02D01"/>
    <w:rsid w:val="00A063D2"/>
    <w:rsid w:val="00A06681"/>
    <w:rsid w:val="00A14753"/>
    <w:rsid w:val="00A149BA"/>
    <w:rsid w:val="00A15720"/>
    <w:rsid w:val="00A1642C"/>
    <w:rsid w:val="00A20C0A"/>
    <w:rsid w:val="00A2131A"/>
    <w:rsid w:val="00A21FC8"/>
    <w:rsid w:val="00A23A0F"/>
    <w:rsid w:val="00A23FD2"/>
    <w:rsid w:val="00A24C60"/>
    <w:rsid w:val="00A253F0"/>
    <w:rsid w:val="00A265B8"/>
    <w:rsid w:val="00A26C03"/>
    <w:rsid w:val="00A27187"/>
    <w:rsid w:val="00A273CA"/>
    <w:rsid w:val="00A300B9"/>
    <w:rsid w:val="00A31687"/>
    <w:rsid w:val="00A31B8A"/>
    <w:rsid w:val="00A35673"/>
    <w:rsid w:val="00A4254C"/>
    <w:rsid w:val="00A42A4A"/>
    <w:rsid w:val="00A4365D"/>
    <w:rsid w:val="00A52547"/>
    <w:rsid w:val="00A550F0"/>
    <w:rsid w:val="00A55C87"/>
    <w:rsid w:val="00A6060B"/>
    <w:rsid w:val="00A63128"/>
    <w:rsid w:val="00A637F5"/>
    <w:rsid w:val="00A63CF6"/>
    <w:rsid w:val="00A65391"/>
    <w:rsid w:val="00A6556C"/>
    <w:rsid w:val="00A66B5F"/>
    <w:rsid w:val="00A70440"/>
    <w:rsid w:val="00A71983"/>
    <w:rsid w:val="00A71D56"/>
    <w:rsid w:val="00A74AA5"/>
    <w:rsid w:val="00A7542A"/>
    <w:rsid w:val="00A758AE"/>
    <w:rsid w:val="00A8542D"/>
    <w:rsid w:val="00A85665"/>
    <w:rsid w:val="00A85AD8"/>
    <w:rsid w:val="00A85D28"/>
    <w:rsid w:val="00A87726"/>
    <w:rsid w:val="00A91721"/>
    <w:rsid w:val="00A93831"/>
    <w:rsid w:val="00A95803"/>
    <w:rsid w:val="00A96079"/>
    <w:rsid w:val="00A971F8"/>
    <w:rsid w:val="00AA1273"/>
    <w:rsid w:val="00AA1F10"/>
    <w:rsid w:val="00AA62EC"/>
    <w:rsid w:val="00AA64B2"/>
    <w:rsid w:val="00AA7339"/>
    <w:rsid w:val="00AB1C09"/>
    <w:rsid w:val="00AB25E1"/>
    <w:rsid w:val="00AB30DD"/>
    <w:rsid w:val="00AB6899"/>
    <w:rsid w:val="00AB7A56"/>
    <w:rsid w:val="00AB7C33"/>
    <w:rsid w:val="00AC06C8"/>
    <w:rsid w:val="00AC1B4D"/>
    <w:rsid w:val="00AC1BAF"/>
    <w:rsid w:val="00AC39DF"/>
    <w:rsid w:val="00AC7517"/>
    <w:rsid w:val="00AC760C"/>
    <w:rsid w:val="00AC7C8C"/>
    <w:rsid w:val="00AC7E82"/>
    <w:rsid w:val="00AD0977"/>
    <w:rsid w:val="00AD0FA4"/>
    <w:rsid w:val="00AD1083"/>
    <w:rsid w:val="00AD3317"/>
    <w:rsid w:val="00AD590E"/>
    <w:rsid w:val="00AD732D"/>
    <w:rsid w:val="00AD7E65"/>
    <w:rsid w:val="00AE0241"/>
    <w:rsid w:val="00AE0703"/>
    <w:rsid w:val="00AE0E57"/>
    <w:rsid w:val="00AE24CE"/>
    <w:rsid w:val="00AE2831"/>
    <w:rsid w:val="00AE4088"/>
    <w:rsid w:val="00AE41A2"/>
    <w:rsid w:val="00AE6B50"/>
    <w:rsid w:val="00AE6E86"/>
    <w:rsid w:val="00AF1142"/>
    <w:rsid w:val="00AF1691"/>
    <w:rsid w:val="00AF2A3E"/>
    <w:rsid w:val="00AF4498"/>
    <w:rsid w:val="00AF4872"/>
    <w:rsid w:val="00AF50AE"/>
    <w:rsid w:val="00AF654E"/>
    <w:rsid w:val="00B01296"/>
    <w:rsid w:val="00B01D55"/>
    <w:rsid w:val="00B02250"/>
    <w:rsid w:val="00B02C79"/>
    <w:rsid w:val="00B03316"/>
    <w:rsid w:val="00B054F3"/>
    <w:rsid w:val="00B06C6A"/>
    <w:rsid w:val="00B0745C"/>
    <w:rsid w:val="00B10C27"/>
    <w:rsid w:val="00B1379D"/>
    <w:rsid w:val="00B1385B"/>
    <w:rsid w:val="00B13BBB"/>
    <w:rsid w:val="00B172F4"/>
    <w:rsid w:val="00B2100F"/>
    <w:rsid w:val="00B2278C"/>
    <w:rsid w:val="00B2393D"/>
    <w:rsid w:val="00B241F1"/>
    <w:rsid w:val="00B2449F"/>
    <w:rsid w:val="00B247DF"/>
    <w:rsid w:val="00B26C1D"/>
    <w:rsid w:val="00B26FC2"/>
    <w:rsid w:val="00B26FFC"/>
    <w:rsid w:val="00B27A87"/>
    <w:rsid w:val="00B313D5"/>
    <w:rsid w:val="00B31B36"/>
    <w:rsid w:val="00B41878"/>
    <w:rsid w:val="00B41C2F"/>
    <w:rsid w:val="00B41D41"/>
    <w:rsid w:val="00B42476"/>
    <w:rsid w:val="00B43988"/>
    <w:rsid w:val="00B47D17"/>
    <w:rsid w:val="00B50D32"/>
    <w:rsid w:val="00B52E8C"/>
    <w:rsid w:val="00B5499A"/>
    <w:rsid w:val="00B5568A"/>
    <w:rsid w:val="00B558B3"/>
    <w:rsid w:val="00B55DB9"/>
    <w:rsid w:val="00B60502"/>
    <w:rsid w:val="00B623B7"/>
    <w:rsid w:val="00B6253D"/>
    <w:rsid w:val="00B63B46"/>
    <w:rsid w:val="00B65096"/>
    <w:rsid w:val="00B65D82"/>
    <w:rsid w:val="00B67234"/>
    <w:rsid w:val="00B72BEB"/>
    <w:rsid w:val="00B733DD"/>
    <w:rsid w:val="00B74098"/>
    <w:rsid w:val="00B74AC9"/>
    <w:rsid w:val="00B8227E"/>
    <w:rsid w:val="00B82DBA"/>
    <w:rsid w:val="00B85146"/>
    <w:rsid w:val="00B879A2"/>
    <w:rsid w:val="00B87FAE"/>
    <w:rsid w:val="00B900B9"/>
    <w:rsid w:val="00B920CE"/>
    <w:rsid w:val="00B92F23"/>
    <w:rsid w:val="00BA14F6"/>
    <w:rsid w:val="00BA1E9E"/>
    <w:rsid w:val="00BA58DD"/>
    <w:rsid w:val="00BA6909"/>
    <w:rsid w:val="00BA7681"/>
    <w:rsid w:val="00BA7D34"/>
    <w:rsid w:val="00BB0A60"/>
    <w:rsid w:val="00BB0B92"/>
    <w:rsid w:val="00BB0CC2"/>
    <w:rsid w:val="00BB2A9D"/>
    <w:rsid w:val="00BB3B05"/>
    <w:rsid w:val="00BB4525"/>
    <w:rsid w:val="00BB4E36"/>
    <w:rsid w:val="00BB5C56"/>
    <w:rsid w:val="00BB5CE8"/>
    <w:rsid w:val="00BB6CFA"/>
    <w:rsid w:val="00BB75BB"/>
    <w:rsid w:val="00BC044D"/>
    <w:rsid w:val="00BC05D6"/>
    <w:rsid w:val="00BC0D5E"/>
    <w:rsid w:val="00BC2535"/>
    <w:rsid w:val="00BC3F00"/>
    <w:rsid w:val="00BC4512"/>
    <w:rsid w:val="00BC4B35"/>
    <w:rsid w:val="00BC52A0"/>
    <w:rsid w:val="00BD3B88"/>
    <w:rsid w:val="00BD695C"/>
    <w:rsid w:val="00BD6BD9"/>
    <w:rsid w:val="00BE0A8C"/>
    <w:rsid w:val="00BE5E43"/>
    <w:rsid w:val="00BE6963"/>
    <w:rsid w:val="00BE699C"/>
    <w:rsid w:val="00BE7126"/>
    <w:rsid w:val="00BF18A0"/>
    <w:rsid w:val="00BF2E1B"/>
    <w:rsid w:val="00BF5C3C"/>
    <w:rsid w:val="00C004C9"/>
    <w:rsid w:val="00C032F3"/>
    <w:rsid w:val="00C03947"/>
    <w:rsid w:val="00C0429B"/>
    <w:rsid w:val="00C04D90"/>
    <w:rsid w:val="00C052A4"/>
    <w:rsid w:val="00C06402"/>
    <w:rsid w:val="00C11F43"/>
    <w:rsid w:val="00C159E5"/>
    <w:rsid w:val="00C17B8B"/>
    <w:rsid w:val="00C21504"/>
    <w:rsid w:val="00C23064"/>
    <w:rsid w:val="00C24117"/>
    <w:rsid w:val="00C255DA"/>
    <w:rsid w:val="00C33762"/>
    <w:rsid w:val="00C33DAC"/>
    <w:rsid w:val="00C345D6"/>
    <w:rsid w:val="00C348FA"/>
    <w:rsid w:val="00C34D84"/>
    <w:rsid w:val="00C351A2"/>
    <w:rsid w:val="00C35869"/>
    <w:rsid w:val="00C360CD"/>
    <w:rsid w:val="00C37A89"/>
    <w:rsid w:val="00C4087A"/>
    <w:rsid w:val="00C41B61"/>
    <w:rsid w:val="00C43C90"/>
    <w:rsid w:val="00C44FA5"/>
    <w:rsid w:val="00C45483"/>
    <w:rsid w:val="00C457DB"/>
    <w:rsid w:val="00C45F3C"/>
    <w:rsid w:val="00C476F2"/>
    <w:rsid w:val="00C50128"/>
    <w:rsid w:val="00C52506"/>
    <w:rsid w:val="00C52798"/>
    <w:rsid w:val="00C53A9F"/>
    <w:rsid w:val="00C55FD5"/>
    <w:rsid w:val="00C5603D"/>
    <w:rsid w:val="00C57B1E"/>
    <w:rsid w:val="00C60B3B"/>
    <w:rsid w:val="00C61E1A"/>
    <w:rsid w:val="00C6385D"/>
    <w:rsid w:val="00C64F05"/>
    <w:rsid w:val="00C65438"/>
    <w:rsid w:val="00C6599B"/>
    <w:rsid w:val="00C662AE"/>
    <w:rsid w:val="00C71F1B"/>
    <w:rsid w:val="00C72C47"/>
    <w:rsid w:val="00C74BFF"/>
    <w:rsid w:val="00C82C9D"/>
    <w:rsid w:val="00C831DD"/>
    <w:rsid w:val="00C869AB"/>
    <w:rsid w:val="00C91E37"/>
    <w:rsid w:val="00C920CB"/>
    <w:rsid w:val="00C92D56"/>
    <w:rsid w:val="00C94452"/>
    <w:rsid w:val="00CA3F1C"/>
    <w:rsid w:val="00CA417A"/>
    <w:rsid w:val="00CA46F2"/>
    <w:rsid w:val="00CA47CE"/>
    <w:rsid w:val="00CA5E98"/>
    <w:rsid w:val="00CA7863"/>
    <w:rsid w:val="00CB0B19"/>
    <w:rsid w:val="00CB1E55"/>
    <w:rsid w:val="00CB20DA"/>
    <w:rsid w:val="00CB3884"/>
    <w:rsid w:val="00CB40EE"/>
    <w:rsid w:val="00CB5E47"/>
    <w:rsid w:val="00CB6BF7"/>
    <w:rsid w:val="00CB7907"/>
    <w:rsid w:val="00CB7C48"/>
    <w:rsid w:val="00CC0593"/>
    <w:rsid w:val="00CC210F"/>
    <w:rsid w:val="00CC3B4B"/>
    <w:rsid w:val="00CC42FF"/>
    <w:rsid w:val="00CC4344"/>
    <w:rsid w:val="00CC4F5C"/>
    <w:rsid w:val="00CC63B4"/>
    <w:rsid w:val="00CC67DC"/>
    <w:rsid w:val="00CC683F"/>
    <w:rsid w:val="00CD0235"/>
    <w:rsid w:val="00CD177D"/>
    <w:rsid w:val="00CD4B23"/>
    <w:rsid w:val="00CE1C56"/>
    <w:rsid w:val="00CE268E"/>
    <w:rsid w:val="00CE2FFF"/>
    <w:rsid w:val="00CE32AF"/>
    <w:rsid w:val="00CF38AD"/>
    <w:rsid w:val="00CF51C5"/>
    <w:rsid w:val="00D00CAC"/>
    <w:rsid w:val="00D07BB0"/>
    <w:rsid w:val="00D10BD7"/>
    <w:rsid w:val="00D10D66"/>
    <w:rsid w:val="00D10FBC"/>
    <w:rsid w:val="00D16151"/>
    <w:rsid w:val="00D16866"/>
    <w:rsid w:val="00D179B7"/>
    <w:rsid w:val="00D24179"/>
    <w:rsid w:val="00D247B6"/>
    <w:rsid w:val="00D275C2"/>
    <w:rsid w:val="00D27809"/>
    <w:rsid w:val="00D27F8C"/>
    <w:rsid w:val="00D30D2B"/>
    <w:rsid w:val="00D31B6F"/>
    <w:rsid w:val="00D32E94"/>
    <w:rsid w:val="00D35867"/>
    <w:rsid w:val="00D368A9"/>
    <w:rsid w:val="00D40B29"/>
    <w:rsid w:val="00D449F2"/>
    <w:rsid w:val="00D45365"/>
    <w:rsid w:val="00D47DF2"/>
    <w:rsid w:val="00D50D9C"/>
    <w:rsid w:val="00D522E1"/>
    <w:rsid w:val="00D52379"/>
    <w:rsid w:val="00D533BE"/>
    <w:rsid w:val="00D537DD"/>
    <w:rsid w:val="00D55A41"/>
    <w:rsid w:val="00D56F60"/>
    <w:rsid w:val="00D603D5"/>
    <w:rsid w:val="00D612C7"/>
    <w:rsid w:val="00D62765"/>
    <w:rsid w:val="00D63641"/>
    <w:rsid w:val="00D63926"/>
    <w:rsid w:val="00D642B5"/>
    <w:rsid w:val="00D65096"/>
    <w:rsid w:val="00D650D7"/>
    <w:rsid w:val="00D655A7"/>
    <w:rsid w:val="00D65731"/>
    <w:rsid w:val="00D7009B"/>
    <w:rsid w:val="00D7082E"/>
    <w:rsid w:val="00D73E7F"/>
    <w:rsid w:val="00D74037"/>
    <w:rsid w:val="00D77F02"/>
    <w:rsid w:val="00D80CF3"/>
    <w:rsid w:val="00D83201"/>
    <w:rsid w:val="00D86AB6"/>
    <w:rsid w:val="00DA0944"/>
    <w:rsid w:val="00DA264B"/>
    <w:rsid w:val="00DA2964"/>
    <w:rsid w:val="00DA3747"/>
    <w:rsid w:val="00DA60BD"/>
    <w:rsid w:val="00DB14AC"/>
    <w:rsid w:val="00DB19EA"/>
    <w:rsid w:val="00DB3B41"/>
    <w:rsid w:val="00DB73C1"/>
    <w:rsid w:val="00DB78F2"/>
    <w:rsid w:val="00DC153B"/>
    <w:rsid w:val="00DC17EE"/>
    <w:rsid w:val="00DC2451"/>
    <w:rsid w:val="00DC541D"/>
    <w:rsid w:val="00DC5F49"/>
    <w:rsid w:val="00DC6C59"/>
    <w:rsid w:val="00DD0D2D"/>
    <w:rsid w:val="00DD1DEF"/>
    <w:rsid w:val="00DD4BCD"/>
    <w:rsid w:val="00DD5A22"/>
    <w:rsid w:val="00DD7CFE"/>
    <w:rsid w:val="00DE05EA"/>
    <w:rsid w:val="00DE25AF"/>
    <w:rsid w:val="00DE2DE2"/>
    <w:rsid w:val="00DE43A2"/>
    <w:rsid w:val="00DE4EAA"/>
    <w:rsid w:val="00DE5734"/>
    <w:rsid w:val="00DF3598"/>
    <w:rsid w:val="00DF3D89"/>
    <w:rsid w:val="00DF51C2"/>
    <w:rsid w:val="00DF754D"/>
    <w:rsid w:val="00E00CF5"/>
    <w:rsid w:val="00E02E59"/>
    <w:rsid w:val="00E049C6"/>
    <w:rsid w:val="00E06211"/>
    <w:rsid w:val="00E0708D"/>
    <w:rsid w:val="00E077B5"/>
    <w:rsid w:val="00E07C56"/>
    <w:rsid w:val="00E127DB"/>
    <w:rsid w:val="00E1310E"/>
    <w:rsid w:val="00E14027"/>
    <w:rsid w:val="00E15503"/>
    <w:rsid w:val="00E15665"/>
    <w:rsid w:val="00E17A40"/>
    <w:rsid w:val="00E25923"/>
    <w:rsid w:val="00E26D62"/>
    <w:rsid w:val="00E270EF"/>
    <w:rsid w:val="00E27DFB"/>
    <w:rsid w:val="00E30C3E"/>
    <w:rsid w:val="00E3305B"/>
    <w:rsid w:val="00E35154"/>
    <w:rsid w:val="00E35E15"/>
    <w:rsid w:val="00E360A1"/>
    <w:rsid w:val="00E37190"/>
    <w:rsid w:val="00E52334"/>
    <w:rsid w:val="00E540D4"/>
    <w:rsid w:val="00E5484A"/>
    <w:rsid w:val="00E578AD"/>
    <w:rsid w:val="00E60260"/>
    <w:rsid w:val="00E637F2"/>
    <w:rsid w:val="00E659FC"/>
    <w:rsid w:val="00E66D30"/>
    <w:rsid w:val="00E70D8C"/>
    <w:rsid w:val="00E70EC0"/>
    <w:rsid w:val="00E710FE"/>
    <w:rsid w:val="00E71DC7"/>
    <w:rsid w:val="00E7281F"/>
    <w:rsid w:val="00E728DB"/>
    <w:rsid w:val="00E72B4C"/>
    <w:rsid w:val="00E73393"/>
    <w:rsid w:val="00E7367F"/>
    <w:rsid w:val="00E74CBD"/>
    <w:rsid w:val="00E75E7B"/>
    <w:rsid w:val="00E7646A"/>
    <w:rsid w:val="00E77B82"/>
    <w:rsid w:val="00E82F61"/>
    <w:rsid w:val="00E84230"/>
    <w:rsid w:val="00E84B9D"/>
    <w:rsid w:val="00E854D6"/>
    <w:rsid w:val="00E86CA8"/>
    <w:rsid w:val="00E87EDF"/>
    <w:rsid w:val="00E91BA2"/>
    <w:rsid w:val="00E91FF3"/>
    <w:rsid w:val="00E93858"/>
    <w:rsid w:val="00E93A6D"/>
    <w:rsid w:val="00E94AC1"/>
    <w:rsid w:val="00EA1FE1"/>
    <w:rsid w:val="00EA228C"/>
    <w:rsid w:val="00EA3D41"/>
    <w:rsid w:val="00EA4158"/>
    <w:rsid w:val="00EA5421"/>
    <w:rsid w:val="00EA657A"/>
    <w:rsid w:val="00EB02B6"/>
    <w:rsid w:val="00EB0B16"/>
    <w:rsid w:val="00EB0E5F"/>
    <w:rsid w:val="00EB205D"/>
    <w:rsid w:val="00EB258E"/>
    <w:rsid w:val="00EB2D26"/>
    <w:rsid w:val="00EB3168"/>
    <w:rsid w:val="00EB6282"/>
    <w:rsid w:val="00EB7CB2"/>
    <w:rsid w:val="00EC06BE"/>
    <w:rsid w:val="00EC0711"/>
    <w:rsid w:val="00EC078C"/>
    <w:rsid w:val="00EC2EF7"/>
    <w:rsid w:val="00EC36B9"/>
    <w:rsid w:val="00EC4488"/>
    <w:rsid w:val="00EC50CB"/>
    <w:rsid w:val="00EC7E06"/>
    <w:rsid w:val="00ED1CDE"/>
    <w:rsid w:val="00ED4A8B"/>
    <w:rsid w:val="00EE09F6"/>
    <w:rsid w:val="00EE0B2B"/>
    <w:rsid w:val="00EE27E3"/>
    <w:rsid w:val="00EE2AE7"/>
    <w:rsid w:val="00EE2F34"/>
    <w:rsid w:val="00EE5CEC"/>
    <w:rsid w:val="00EF26E2"/>
    <w:rsid w:val="00EF2AB8"/>
    <w:rsid w:val="00EF38E5"/>
    <w:rsid w:val="00EF7846"/>
    <w:rsid w:val="00F02212"/>
    <w:rsid w:val="00F037F1"/>
    <w:rsid w:val="00F03D86"/>
    <w:rsid w:val="00F050BF"/>
    <w:rsid w:val="00F0539F"/>
    <w:rsid w:val="00F06A90"/>
    <w:rsid w:val="00F06B7B"/>
    <w:rsid w:val="00F12B68"/>
    <w:rsid w:val="00F17340"/>
    <w:rsid w:val="00F215D6"/>
    <w:rsid w:val="00F22002"/>
    <w:rsid w:val="00F226DE"/>
    <w:rsid w:val="00F25B46"/>
    <w:rsid w:val="00F25BF9"/>
    <w:rsid w:val="00F353A8"/>
    <w:rsid w:val="00F3592E"/>
    <w:rsid w:val="00F44940"/>
    <w:rsid w:val="00F456B3"/>
    <w:rsid w:val="00F4679F"/>
    <w:rsid w:val="00F47563"/>
    <w:rsid w:val="00F47880"/>
    <w:rsid w:val="00F47A3F"/>
    <w:rsid w:val="00F5138A"/>
    <w:rsid w:val="00F534E8"/>
    <w:rsid w:val="00F55A74"/>
    <w:rsid w:val="00F60652"/>
    <w:rsid w:val="00F606B6"/>
    <w:rsid w:val="00F621A6"/>
    <w:rsid w:val="00F6284C"/>
    <w:rsid w:val="00F6346E"/>
    <w:rsid w:val="00F639E0"/>
    <w:rsid w:val="00F65FE3"/>
    <w:rsid w:val="00F67144"/>
    <w:rsid w:val="00F67D76"/>
    <w:rsid w:val="00F72689"/>
    <w:rsid w:val="00F72E62"/>
    <w:rsid w:val="00F73BC7"/>
    <w:rsid w:val="00F73D05"/>
    <w:rsid w:val="00F75387"/>
    <w:rsid w:val="00F7710E"/>
    <w:rsid w:val="00F82705"/>
    <w:rsid w:val="00F86EC5"/>
    <w:rsid w:val="00F86F06"/>
    <w:rsid w:val="00F9227E"/>
    <w:rsid w:val="00F94939"/>
    <w:rsid w:val="00F95675"/>
    <w:rsid w:val="00F961C7"/>
    <w:rsid w:val="00F96E4D"/>
    <w:rsid w:val="00F96F44"/>
    <w:rsid w:val="00FA40BD"/>
    <w:rsid w:val="00FA59AA"/>
    <w:rsid w:val="00FA6A01"/>
    <w:rsid w:val="00FB0A1E"/>
    <w:rsid w:val="00FB1373"/>
    <w:rsid w:val="00FB25BB"/>
    <w:rsid w:val="00FB3D48"/>
    <w:rsid w:val="00FC0C88"/>
    <w:rsid w:val="00FC35B6"/>
    <w:rsid w:val="00FC3D62"/>
    <w:rsid w:val="00FC46C8"/>
    <w:rsid w:val="00FD07C7"/>
    <w:rsid w:val="00FD2148"/>
    <w:rsid w:val="00FD2EBA"/>
    <w:rsid w:val="00FD4070"/>
    <w:rsid w:val="00FD53F9"/>
    <w:rsid w:val="00FE081C"/>
    <w:rsid w:val="00FE35F6"/>
    <w:rsid w:val="00FE43C0"/>
    <w:rsid w:val="00FE52C2"/>
    <w:rsid w:val="00FE5316"/>
    <w:rsid w:val="00FE5639"/>
    <w:rsid w:val="00FF1BF2"/>
    <w:rsid w:val="00FF2C2B"/>
    <w:rsid w:val="00FF3DF0"/>
    <w:rsid w:val="00FF4C38"/>
    <w:rsid w:val="00FF53A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4474-D882-445C-BBAF-A94D2AF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70</Pages>
  <Words>18828</Words>
  <Characters>10732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dr</dc:creator>
  <cp:keywords/>
  <dc:description/>
  <cp:lastModifiedBy>Emercom</cp:lastModifiedBy>
  <cp:revision>1368</cp:revision>
  <dcterms:created xsi:type="dcterms:W3CDTF">2014-04-28T06:46:00Z</dcterms:created>
  <dcterms:modified xsi:type="dcterms:W3CDTF">2015-05-08T05:39:00Z</dcterms:modified>
</cp:coreProperties>
</file>